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AC5FA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149E794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B45F7D9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6422CED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3C26BEB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4B2FED3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1E6A012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797ADF3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0F93433" w14:textId="77777777" w:rsidR="00C130A2" w:rsidRPr="004F2A6D" w:rsidRDefault="00C130A2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</w:pPr>
      <w:r w:rsidRPr="004F2A6D"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  <w:t>ОПИСАНИЕ ПСИХОТИПА</w:t>
      </w:r>
    </w:p>
    <w:p w14:paraId="435431D0" w14:textId="77777777" w:rsidR="00847939" w:rsidRPr="004F2A6D" w:rsidRDefault="00847939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404040" w:themeColor="text1" w:themeTint="BF"/>
          <w:sz w:val="28"/>
          <w:szCs w:val="28"/>
        </w:rPr>
      </w:pPr>
      <w:r w:rsidRPr="004F2A6D">
        <w:rPr>
          <w:rFonts w:ascii="Cambria" w:hAnsi="Cambria" w:cs="Arial"/>
          <w:bCs/>
          <w:color w:val="404040" w:themeColor="text1" w:themeTint="BF"/>
          <w:sz w:val="28"/>
          <w:szCs w:val="28"/>
        </w:rPr>
        <w:t>(ВРОЖДЕННОЙ ПСИХОЛОГИЧЕСКОЙ СТРУКТУРЫ)</w:t>
      </w:r>
    </w:p>
    <w:p w14:paraId="1007D5A0" w14:textId="77777777" w:rsidR="00C130A2" w:rsidRPr="004F2A6D" w:rsidRDefault="004F2A6D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</w:pPr>
      <w:r w:rsidRPr="004F2A6D">
        <w:rPr>
          <w:rFonts w:ascii="Cambria" w:hAnsi="Cambria" w:cs="Arial"/>
          <w:b/>
          <w:bCs/>
          <w:color w:val="404040" w:themeColor="text1" w:themeTint="BF"/>
          <w:sz w:val="28"/>
          <w:szCs w:val="28"/>
          <w:lang w:val="en-US"/>
        </w:rPr>
        <w:t>ESFP</w:t>
      </w:r>
      <w:r w:rsidR="00C130A2" w:rsidRPr="004F2A6D"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  <w:t xml:space="preserve"> – </w:t>
      </w:r>
      <w:r w:rsidRPr="004F2A6D"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  <w:t>АРТИСТ</w:t>
      </w:r>
    </w:p>
    <w:p w14:paraId="179B2588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Cs/>
          <w:color w:val="404040" w:themeColor="text1" w:themeTint="BF"/>
          <w:sz w:val="28"/>
          <w:szCs w:val="28"/>
        </w:rPr>
      </w:pPr>
    </w:p>
    <w:p w14:paraId="35FB940B" w14:textId="77777777" w:rsidR="001E13E2" w:rsidRPr="004F2A6D" w:rsidRDefault="001E13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F6B4856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1C2B2A8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54C9F56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7898AF3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2A4448C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2E69882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3759169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0584F5A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6E8D9E1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DFB70B2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21F2A5D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0A9197D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24392DF" w14:textId="77777777" w:rsidR="00C130A2" w:rsidRPr="004F2A6D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5665345" w14:textId="77777777" w:rsidR="001502E2" w:rsidRPr="004F2A6D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1956B3C" w14:textId="77777777" w:rsidR="001502E2" w:rsidRPr="004F2A6D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C3FCF96" w14:textId="77777777" w:rsidR="001502E2" w:rsidRPr="004F2A6D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70B91D2" w14:textId="77777777" w:rsidR="001502E2" w:rsidRPr="004F2A6D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1E60785" w14:textId="77777777" w:rsidR="001502E2" w:rsidRPr="004F2A6D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0BB582D" w14:textId="77777777" w:rsidR="001502E2" w:rsidRPr="004F2A6D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E328E8A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49315F5" w14:textId="77777777" w:rsidR="004F2A6D" w:rsidRDefault="004F2A6D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9BE18F7" w14:textId="77777777" w:rsidR="004F2A6D" w:rsidRDefault="004F2A6D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CD0A814" w14:textId="77777777" w:rsidR="004F2A6D" w:rsidRDefault="004F2A6D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BCCD3C5" w14:textId="77777777" w:rsidR="004F2A6D" w:rsidRDefault="004F2A6D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BE4F180" w14:textId="77777777" w:rsidR="004F2A6D" w:rsidRDefault="004F2A6D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9119989" w14:textId="77777777" w:rsidR="004F2A6D" w:rsidRDefault="004F2A6D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33BF51C" w14:textId="77777777" w:rsidR="004F2A6D" w:rsidRDefault="004F2A6D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E3712EE" w14:textId="77777777" w:rsidR="004F2A6D" w:rsidRDefault="004F2A6D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1DE138B" w14:textId="77777777" w:rsidR="004F2A6D" w:rsidRDefault="004F2A6D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FA0A8AA" w14:textId="77777777" w:rsidR="004F2A6D" w:rsidRDefault="004F2A6D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173748C" w14:textId="77777777" w:rsidR="004F2A6D" w:rsidRPr="004F2A6D" w:rsidRDefault="004F2A6D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54B0331" w14:textId="77777777" w:rsidR="001502E2" w:rsidRPr="004F2A6D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9C62A98" w14:textId="77777777" w:rsidR="001502E2" w:rsidRPr="004F2A6D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25CE11C" w14:textId="77777777" w:rsidR="001502E2" w:rsidRPr="004F2A6D" w:rsidRDefault="001502E2" w:rsidP="001502E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034CB7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lastRenderedPageBreak/>
        <w:t>Е</w:t>
      </w:r>
      <w:r w:rsidRPr="004F2A6D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Р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-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«Артист»</w:t>
      </w:r>
    </w:p>
    <w:p w14:paraId="146F257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6FE3DA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color w:val="404040" w:themeColor="text1" w:themeTint="BF"/>
        </w:rPr>
        <w:t>«Мы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color w:val="404040" w:themeColor="text1" w:themeTint="BF"/>
        </w:rPr>
        <w:t>живем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color w:val="404040" w:themeColor="text1" w:themeTint="BF"/>
        </w:rPr>
        <w:t>один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color w:val="404040" w:themeColor="text1" w:themeTint="BF"/>
        </w:rPr>
        <w:t>лишь только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color w:val="404040" w:themeColor="text1" w:themeTint="BF"/>
        </w:rPr>
        <w:t>раз</w:t>
      </w:r>
      <w:r w:rsidRPr="004F2A6D">
        <w:rPr>
          <w:rFonts w:ascii="Cambria" w:hAnsi="Cambria" w:cs="Arial"/>
          <w:b/>
          <w:bCs/>
          <w:color w:val="404040" w:themeColor="text1" w:themeTint="BF"/>
        </w:rPr>
        <w:t>!!!</w:t>
      </w:r>
      <w:r w:rsidRPr="004F2A6D">
        <w:rPr>
          <w:rFonts w:ascii="Cambria" w:hAnsi="Cambria"/>
          <w:b/>
          <w:bCs/>
          <w:color w:val="404040" w:themeColor="text1" w:themeTint="BF"/>
        </w:rPr>
        <w:t>»</w:t>
      </w:r>
    </w:p>
    <w:p w14:paraId="628ED75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i/>
          <w:iCs/>
          <w:color w:val="404040" w:themeColor="text1" w:themeTint="BF"/>
        </w:rPr>
        <w:t>Количеств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людей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вашег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типа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составляет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приблизительн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 w:cs="Arial"/>
          <w:color w:val="404040" w:themeColor="text1" w:themeTint="BF"/>
        </w:rPr>
        <w:t>7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10% </w:t>
      </w:r>
      <w:r w:rsidRPr="004F2A6D">
        <w:rPr>
          <w:rFonts w:ascii="Cambria" w:hAnsi="Cambria"/>
          <w:i/>
          <w:iCs/>
          <w:color w:val="404040" w:themeColor="text1" w:themeTint="BF"/>
        </w:rPr>
        <w:t>от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общег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населения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Земл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4F2A6D">
        <w:rPr>
          <w:rFonts w:ascii="Cambria" w:hAnsi="Cambria"/>
          <w:i/>
          <w:iCs/>
          <w:color w:val="404040" w:themeColor="text1" w:themeTint="BF"/>
        </w:rPr>
        <w:t>Вас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примерн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10</w:t>
      </w:r>
      <w:r w:rsidRPr="004F2A6D">
        <w:rPr>
          <w:rFonts w:ascii="Cambria" w:hAnsi="Cambria"/>
          <w:i/>
          <w:iCs/>
          <w:color w:val="404040" w:themeColor="text1" w:themeTint="BF"/>
        </w:rPr>
        <w:t>—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15 </w:t>
      </w:r>
      <w:r w:rsidRPr="004F2A6D">
        <w:rPr>
          <w:rFonts w:ascii="Cambria" w:hAnsi="Cambria"/>
          <w:i/>
          <w:iCs/>
          <w:color w:val="404040" w:themeColor="text1" w:themeTint="BF"/>
        </w:rPr>
        <w:t>миллионов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сред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населения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Росси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>, 4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6 </w:t>
      </w:r>
      <w:r w:rsidRPr="004F2A6D">
        <w:rPr>
          <w:rFonts w:ascii="Cambria" w:hAnsi="Cambria"/>
          <w:i/>
          <w:iCs/>
          <w:color w:val="404040" w:themeColor="text1" w:themeTint="BF"/>
        </w:rPr>
        <w:t>миллионов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сред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населения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Франци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175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250 </w:t>
      </w:r>
      <w:r w:rsidRPr="004F2A6D">
        <w:rPr>
          <w:rFonts w:ascii="Cambria" w:hAnsi="Cambria"/>
          <w:i/>
          <w:iCs/>
          <w:color w:val="404040" w:themeColor="text1" w:themeTint="BF"/>
        </w:rPr>
        <w:t>тысяч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человек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сред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населения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Ямайк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4F2A6D">
        <w:rPr>
          <w:rFonts w:ascii="Cambria" w:hAnsi="Cambria"/>
          <w:i/>
          <w:iCs/>
          <w:color w:val="404040" w:themeColor="text1" w:themeTint="BF"/>
        </w:rPr>
        <w:t>Вас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не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так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мног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i/>
          <w:iCs/>
          <w:color w:val="404040" w:themeColor="text1" w:themeTint="BF"/>
        </w:rPr>
        <w:t>чтобы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вы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могл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назвать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себя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полноправным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хозяевам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Земл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i/>
          <w:iCs/>
          <w:color w:val="404040" w:themeColor="text1" w:themeTint="BF"/>
        </w:rPr>
        <w:t>н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не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так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мал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i/>
          <w:iCs/>
          <w:color w:val="404040" w:themeColor="text1" w:themeTint="BF"/>
        </w:rPr>
        <w:t>чтобы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вас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можн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был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считать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большой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редкостью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4F2A6D">
        <w:rPr>
          <w:rFonts w:ascii="Cambria" w:hAnsi="Cambria"/>
          <w:i/>
          <w:iCs/>
          <w:color w:val="404040" w:themeColor="text1" w:themeTint="BF"/>
        </w:rPr>
        <w:t>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причина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i/>
          <w:iCs/>
          <w:color w:val="404040" w:themeColor="text1" w:themeTint="BF"/>
        </w:rPr>
        <w:t>п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которой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Природа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решила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сделать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количеств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людей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вашег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типа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не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таким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уж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маленьким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i/>
          <w:iCs/>
          <w:color w:val="404040" w:themeColor="text1" w:themeTint="BF"/>
        </w:rPr>
        <w:t>очевидн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i/>
          <w:iCs/>
          <w:color w:val="404040" w:themeColor="text1" w:themeTint="BF"/>
        </w:rPr>
        <w:t>связана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с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тем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i/>
          <w:iCs/>
          <w:color w:val="404040" w:themeColor="text1" w:themeTint="BF"/>
        </w:rPr>
        <w:t>чт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i/>
          <w:iCs/>
          <w:color w:val="404040" w:themeColor="text1" w:themeTint="BF"/>
        </w:rPr>
        <w:t>есл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б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вас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не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был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здесь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в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достаточном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количестве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i/>
          <w:iCs/>
          <w:color w:val="404040" w:themeColor="text1" w:themeTint="BF"/>
        </w:rPr>
        <w:t>Земля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стала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бы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гораздо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бо</w:t>
      </w:r>
      <w:r w:rsidRPr="004F2A6D">
        <w:rPr>
          <w:rFonts w:ascii="Cambria" w:hAnsi="Cambria"/>
          <w:i/>
          <w:iCs/>
          <w:color w:val="404040" w:themeColor="text1" w:themeTint="BF"/>
        </w:rPr>
        <w:t>лее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скучным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местом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4F2A6D">
        <w:rPr>
          <w:rFonts w:ascii="Cambria" w:hAnsi="Cambria"/>
          <w:i/>
          <w:iCs/>
          <w:color w:val="404040" w:themeColor="text1" w:themeTint="BF"/>
        </w:rPr>
        <w:t>С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вам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наша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жизнь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становится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интересной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i/>
          <w:iCs/>
          <w:color w:val="404040" w:themeColor="text1" w:themeTint="BF"/>
        </w:rPr>
        <w:t>смешной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i/>
          <w:iCs/>
          <w:color w:val="404040" w:themeColor="text1" w:themeTint="BF"/>
        </w:rPr>
        <w:t>радостной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живой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д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ваша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невероятная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любовь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к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жизн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так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заразительна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для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всех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людей</w:t>
      </w:r>
      <w:r w:rsidRPr="004F2A6D">
        <w:rPr>
          <w:rFonts w:ascii="Cambria" w:hAnsi="Cambria" w:cs="Arial"/>
          <w:i/>
          <w:iCs/>
          <w:color w:val="404040" w:themeColor="text1" w:themeTint="BF"/>
        </w:rPr>
        <w:t>!</w:t>
      </w:r>
    </w:p>
    <w:p w14:paraId="1CE8625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Итак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ава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мотр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ч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араем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обрать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щ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ром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вез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пита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ли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ладыва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дьб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в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ред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ва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берем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 означ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а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к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 w:cs="Arial"/>
          <w:color w:val="404040" w:themeColor="text1" w:themeTint="BF"/>
          <w:lang w:val="en-US"/>
        </w:rPr>
        <w:t>S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 w:cs="Arial"/>
          <w:color w:val="404040" w:themeColor="text1" w:themeTint="BF"/>
          <w:lang w:val="en-US"/>
        </w:rPr>
        <w:t>F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 w:cs="Arial"/>
          <w:color w:val="404040" w:themeColor="text1" w:themeTint="BF"/>
          <w:lang w:val="en-US"/>
        </w:rPr>
        <w:t>P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означ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</w:t>
      </w:r>
    </w:p>
    <w:p w14:paraId="1A10E0B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>:</w:t>
      </w:r>
    </w:p>
    <w:p w14:paraId="1488DEA3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color w:val="404040" w:themeColor="text1" w:themeTint="BF"/>
        </w:rPr>
        <w:t>Е</w:t>
      </w:r>
      <w:r w:rsidRPr="004F2A6D">
        <w:rPr>
          <w:rFonts w:ascii="Cambria" w:hAnsi="Cambria" w:cs="Arial"/>
          <w:b/>
          <w:color w:val="404040" w:themeColor="text1" w:themeTint="BF"/>
        </w:rPr>
        <w:t xml:space="preserve"> = </w:t>
      </w:r>
      <w:r w:rsidRPr="004F2A6D">
        <w:rPr>
          <w:rFonts w:ascii="Cambria" w:hAnsi="Cambria"/>
          <w:b/>
          <w:color w:val="404040" w:themeColor="text1" w:themeTint="BF"/>
        </w:rPr>
        <w:t>экстравертные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/>
          <w:color w:val="404040" w:themeColor="text1" w:themeTint="BF"/>
        </w:rPr>
        <w:t>т</w:t>
      </w:r>
      <w:r w:rsidRPr="004F2A6D">
        <w:rPr>
          <w:rFonts w:ascii="Cambria" w:hAnsi="Cambria" w:cs="Arial"/>
          <w:color w:val="404040" w:themeColor="text1" w:themeTint="BF"/>
        </w:rPr>
        <w:t>.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риентирующие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нов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ешни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утрен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р</w:t>
      </w:r>
      <w:r w:rsidRPr="004F2A6D">
        <w:rPr>
          <w:rFonts w:ascii="Cambria" w:hAnsi="Cambria" w:cs="Arial"/>
          <w:color w:val="404040" w:themeColor="text1" w:themeTint="BF"/>
        </w:rPr>
        <w:t>)</w:t>
      </w:r>
    </w:p>
    <w:p w14:paraId="61D1E21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 w:cs="Arial"/>
          <w:b/>
          <w:color w:val="404040" w:themeColor="text1" w:themeTint="BF"/>
          <w:lang w:val="en-US"/>
        </w:rPr>
        <w:t>S</w:t>
      </w:r>
      <w:r w:rsidRPr="004F2A6D">
        <w:rPr>
          <w:rFonts w:ascii="Cambria" w:hAnsi="Cambria" w:cs="Arial"/>
          <w:b/>
          <w:color w:val="404040" w:themeColor="text1" w:themeTint="BF"/>
        </w:rPr>
        <w:t xml:space="preserve"> = </w:t>
      </w:r>
      <w:r w:rsidRPr="004F2A6D">
        <w:rPr>
          <w:rFonts w:ascii="Cambria" w:hAnsi="Cambria"/>
          <w:b/>
          <w:color w:val="404040" w:themeColor="text1" w:themeTint="BF"/>
        </w:rPr>
        <w:t>ощущающие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/>
          <w:color w:val="404040" w:themeColor="text1" w:themeTint="BF"/>
        </w:rPr>
        <w:t>т</w:t>
      </w:r>
      <w:r w:rsidRPr="004F2A6D">
        <w:rPr>
          <w:rFonts w:ascii="Cambria" w:hAnsi="Cambria" w:cs="Arial"/>
          <w:color w:val="404040" w:themeColor="text1" w:themeTint="BF"/>
        </w:rPr>
        <w:t>.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ждени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ирающие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нов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 свои</w:t>
      </w:r>
      <w:r w:rsidRPr="004F2A6D">
        <w:rPr>
          <w:rFonts w:ascii="Cambria" w:hAnsi="Cambria" w:cs="Arial"/>
          <w:color w:val="404040" w:themeColor="text1" w:themeTint="BF"/>
        </w:rPr>
        <w:t xml:space="preserve"> 5 </w:t>
      </w:r>
      <w:r w:rsidRPr="004F2A6D">
        <w:rPr>
          <w:rFonts w:ascii="Cambria" w:hAnsi="Cambria"/>
          <w:color w:val="404040" w:themeColor="text1" w:themeTint="BF"/>
        </w:rPr>
        <w:t>чувств</w:t>
      </w:r>
      <w:r w:rsidRPr="004F2A6D">
        <w:rPr>
          <w:rFonts w:ascii="Cambria" w:hAnsi="Cambria" w:cs="Arial"/>
          <w:color w:val="404040" w:themeColor="text1" w:themeTint="BF"/>
        </w:rPr>
        <w:t>)</w:t>
      </w:r>
    </w:p>
    <w:p w14:paraId="4BDC56A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 w:cs="Arial"/>
          <w:b/>
          <w:color w:val="404040" w:themeColor="text1" w:themeTint="BF"/>
          <w:lang w:val="en-US"/>
        </w:rPr>
        <w:t>F</w:t>
      </w:r>
      <w:r w:rsidRPr="004F2A6D">
        <w:rPr>
          <w:rFonts w:ascii="Cambria" w:hAnsi="Cambria" w:cs="Arial"/>
          <w:b/>
          <w:color w:val="404040" w:themeColor="text1" w:themeTint="BF"/>
        </w:rPr>
        <w:t xml:space="preserve"> = </w:t>
      </w:r>
      <w:r w:rsidRPr="004F2A6D">
        <w:rPr>
          <w:rFonts w:ascii="Cambria" w:hAnsi="Cambria"/>
          <w:b/>
          <w:color w:val="404040" w:themeColor="text1" w:themeTint="BF"/>
        </w:rPr>
        <w:t>чувствующие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/>
          <w:color w:val="404040" w:themeColor="text1" w:themeTint="BF"/>
        </w:rPr>
        <w:t>т</w:t>
      </w:r>
      <w:r w:rsidRPr="004F2A6D">
        <w:rPr>
          <w:rFonts w:ascii="Cambria" w:hAnsi="Cambria" w:cs="Arial"/>
          <w:color w:val="404040" w:themeColor="text1" w:themeTint="BF"/>
        </w:rPr>
        <w:t>.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доверяю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нов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ам 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у</w:t>
      </w:r>
      <w:r w:rsidRPr="004F2A6D">
        <w:rPr>
          <w:rFonts w:ascii="Cambria" w:hAnsi="Cambria" w:cs="Arial"/>
          <w:color w:val="404040" w:themeColor="text1" w:themeTint="BF"/>
        </w:rPr>
        <w:t>)</w:t>
      </w:r>
    </w:p>
    <w:p w14:paraId="5EF49ED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color w:val="404040" w:themeColor="text1" w:themeTint="BF"/>
        </w:rPr>
        <w:t>Р</w:t>
      </w:r>
      <w:r w:rsidRPr="004F2A6D">
        <w:rPr>
          <w:rFonts w:ascii="Cambria" w:hAnsi="Cambria" w:cs="Arial"/>
          <w:b/>
          <w:color w:val="404040" w:themeColor="text1" w:themeTint="BF"/>
        </w:rPr>
        <w:t xml:space="preserve"> = </w:t>
      </w:r>
      <w:r w:rsidRPr="004F2A6D">
        <w:rPr>
          <w:rFonts w:ascii="Cambria" w:hAnsi="Cambria"/>
          <w:b/>
          <w:color w:val="404040" w:themeColor="text1" w:themeTint="BF"/>
        </w:rPr>
        <w:t>спонтанные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/>
          <w:color w:val="404040" w:themeColor="text1" w:themeTint="BF"/>
        </w:rPr>
        <w:t>т</w:t>
      </w:r>
      <w:r w:rsidRPr="004F2A6D">
        <w:rPr>
          <w:rFonts w:ascii="Cambria" w:hAnsi="Cambria" w:cs="Arial"/>
          <w:color w:val="404040" w:themeColor="text1" w:themeTint="BF"/>
        </w:rPr>
        <w:t>.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нов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ву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нтан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ток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вижим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жд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менталь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ворческ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дохновением</w:t>
      </w:r>
      <w:r w:rsidRPr="004F2A6D">
        <w:rPr>
          <w:rFonts w:ascii="Cambria" w:hAnsi="Cambria" w:cs="Arial"/>
          <w:color w:val="404040" w:themeColor="text1" w:themeTint="BF"/>
        </w:rPr>
        <w:t>)</w:t>
      </w:r>
    </w:p>
    <w:p w14:paraId="697E0F4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естнадца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интересованы тем, что происходит в настоящий момент. «Что будет завтра, то буд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втр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годн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у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ть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вори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оэтому вам 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лизк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илософия</w:t>
      </w:r>
      <w:r w:rsidRPr="004F2A6D">
        <w:rPr>
          <w:rFonts w:ascii="Cambria" w:hAnsi="Cambria" w:cs="Arial"/>
          <w:color w:val="404040" w:themeColor="text1" w:themeTint="BF"/>
        </w:rPr>
        <w:t xml:space="preserve">: </w:t>
      </w:r>
      <w:r w:rsidRPr="004F2A6D">
        <w:rPr>
          <w:rFonts w:ascii="Cambria" w:hAnsi="Cambria"/>
          <w:color w:val="404040" w:themeColor="text1" w:themeTint="BF"/>
        </w:rPr>
        <w:t>«Луч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ниц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ка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уравл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 небе».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синиц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ках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воль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ебу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 жизни большег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лага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ксиму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илий</w:t>
      </w:r>
      <w:r w:rsidRPr="004F2A6D">
        <w:rPr>
          <w:rFonts w:ascii="Cambria" w:hAnsi="Cambria" w:cs="Arial"/>
          <w:color w:val="404040" w:themeColor="text1" w:themeTint="BF"/>
        </w:rPr>
        <w:t xml:space="preserve">, чтобы </w:t>
      </w:r>
      <w:r w:rsidRPr="004F2A6D">
        <w:rPr>
          <w:rFonts w:ascii="Cambria" w:hAnsi="Cambria"/>
          <w:color w:val="404040" w:themeColor="text1" w:themeTint="BF"/>
        </w:rPr>
        <w:t>пойм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нова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241CA54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9FC8A9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Краткое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описание типа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Е</w:t>
      </w:r>
      <w:r w:rsidRPr="004F2A6D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Р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—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«артист»</w:t>
      </w:r>
    </w:p>
    <w:p w14:paraId="685EF80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тересу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исходящи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елюбив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грив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ч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лек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нерги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ажд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1E5F52D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спосаблив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стоятельства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Этот</w:t>
      </w:r>
      <w:r w:rsidRPr="004F2A6D">
        <w:rPr>
          <w:rFonts w:ascii="Cambria" w:hAnsi="Cambria" w:cs="Arial"/>
          <w:color w:val="404040" w:themeColor="text1" w:themeTint="BF"/>
        </w:rPr>
        <w:t xml:space="preserve"> тип </w:t>
      </w:r>
      <w:r w:rsidRPr="004F2A6D">
        <w:rPr>
          <w:rFonts w:ascii="Cambria" w:hAnsi="Cambria"/>
          <w:color w:val="404040" w:themeColor="text1" w:themeTint="BF"/>
        </w:rPr>
        <w:t>обладае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жалу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илучш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собно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живанию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у них все </w:t>
      </w:r>
      <w:r w:rsidRPr="004F2A6D">
        <w:rPr>
          <w:rFonts w:ascii="Cambria" w:hAnsi="Cambria"/>
          <w:color w:val="404040" w:themeColor="text1" w:themeTint="BF"/>
        </w:rPr>
        <w:t>е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ч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уж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 хоче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уч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мен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ернуть ситуац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раз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ксима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польз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е 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годы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9FA7B9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ад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крас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драв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ысл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ть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 это в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начитель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епе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егч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г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равля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уд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туациям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296530F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ят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ни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щед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желюбн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 окруж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ублик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а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азать</w:t>
      </w:r>
      <w:r w:rsidRPr="004F2A6D">
        <w:rPr>
          <w:rFonts w:ascii="Cambria" w:hAnsi="Cambria" w:cs="Arial"/>
          <w:color w:val="404040" w:themeColor="text1" w:themeTint="BF"/>
        </w:rPr>
        <w:t xml:space="preserve">, что </w:t>
      </w:r>
      <w:r w:rsidRPr="004F2A6D">
        <w:rPr>
          <w:rFonts w:ascii="Cambria" w:hAnsi="Cambria"/>
          <w:color w:val="404040" w:themeColor="text1" w:themeTint="BF"/>
        </w:rPr>
        <w:t>публик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ч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ка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о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ы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а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лохо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2A155CE3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lastRenderedPageBreak/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нтузиазм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ключ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ятельнос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лекае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уж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 одновременно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1099376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   </w:t>
      </w:r>
      <w:r w:rsidRPr="004F2A6D">
        <w:rPr>
          <w:rFonts w:ascii="Cambria" w:hAnsi="Cambria"/>
          <w:color w:val="404040" w:themeColor="text1" w:themeTint="BF"/>
        </w:rPr>
        <w:t>Наблюд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круг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приним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е тако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с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думывая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ыс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исходящего и 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спокоя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рыт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начени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ыт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яз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жд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Чрезмер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думыв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ремен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60F0049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 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вер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осредственно услыш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иде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нюх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пробов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личным теори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бстракт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нятиям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2ED3DA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епен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едпочит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му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ч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ыт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хватывают все нов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раз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стр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учш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остоятельно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1263AC0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стато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рпим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ж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е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раз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ыт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ставл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чит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ьны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вяз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му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а.</w:t>
      </w:r>
      <w:r w:rsidRPr="004F2A6D">
        <w:rPr>
          <w:rFonts w:ascii="Cambria" w:hAnsi="Cambria" w:cs="Arial"/>
          <w:color w:val="404040" w:themeColor="text1" w:themeTint="BF"/>
        </w:rPr>
        <w:t xml:space="preserve"> Н</w:t>
      </w:r>
      <w:r w:rsidRPr="004F2A6D">
        <w:rPr>
          <w:rFonts w:ascii="Cambria" w:hAnsi="Cambria"/>
          <w:color w:val="404040" w:themeColor="text1" w:themeTint="BF"/>
        </w:rPr>
        <w:t>аоборо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тич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яг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с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род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брот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овью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14CB596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вля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крас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казчикам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бе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еседника</w:t>
      </w:r>
      <w:r w:rsidRPr="004F2A6D">
        <w:rPr>
          <w:rFonts w:ascii="Cambria" w:hAnsi="Cambria" w:cs="Arial"/>
          <w:color w:val="404040" w:themeColor="text1" w:themeTint="BF"/>
        </w:rPr>
        <w:t xml:space="preserve"> в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год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пеш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ступ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ротворцев 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мир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фликтующ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рон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8312AC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г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я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д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од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й помощ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щутим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 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демонстрирова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14382F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Непосредстве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аровательны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юрприз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ят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ивл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лизки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Элемен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жидан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е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черкив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ыч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никаль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чност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вы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о.</w:t>
      </w:r>
    </w:p>
    <w:p w14:paraId="46031F2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0D01A6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Судьба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людей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типа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Е</w:t>
      </w:r>
      <w:r w:rsidRPr="004F2A6D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Р</w:t>
      </w:r>
    </w:p>
    <w:p w14:paraId="4A92A4F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«Н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ИМЕЙ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СТО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РУБЛЕЙ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А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ИМЕЙ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СТО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ДРУЗЕЙ»</w:t>
      </w:r>
    </w:p>
    <w:p w14:paraId="76CF314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Наи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н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рта</w:t>
      </w:r>
      <w:r w:rsidRPr="004F2A6D">
        <w:rPr>
          <w:rFonts w:ascii="Cambria" w:hAnsi="Cambria" w:cs="Arial"/>
          <w:color w:val="404040" w:themeColor="text1" w:themeTint="BF"/>
        </w:rPr>
        <w:t xml:space="preserve"> «</w:t>
      </w:r>
      <w:r w:rsidRPr="004F2A6D">
        <w:rPr>
          <w:rFonts w:ascii="Cambria" w:hAnsi="Cambria"/>
          <w:color w:val="404040" w:themeColor="text1" w:themeTint="BF"/>
        </w:rPr>
        <w:t>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рас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 восприним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о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с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т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е 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ояще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ятны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ружелюб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за</w:t>
      </w:r>
      <w:r w:rsidRPr="004F2A6D">
        <w:rPr>
          <w:rFonts w:ascii="Cambria" w:hAnsi="Cambria"/>
          <w:color w:val="404040" w:themeColor="text1" w:themeTint="BF"/>
        </w:rPr>
        <w:t>бот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мь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лагополуч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ск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рас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виж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почит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нижк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традка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е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жизнь да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ж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лаждением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5A27A2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534689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Кирпичики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, </w:t>
      </w:r>
      <w:r w:rsidRPr="004F2A6D">
        <w:rPr>
          <w:rFonts w:ascii="Cambria" w:hAnsi="Cambria"/>
          <w:b/>
          <w:i/>
          <w:color w:val="404040" w:themeColor="text1" w:themeTint="BF"/>
        </w:rPr>
        <w:t>из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которых складывается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судьба типа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Е</w:t>
      </w:r>
      <w:r w:rsidRPr="004F2A6D">
        <w:rPr>
          <w:rFonts w:ascii="Cambria" w:hAnsi="Cambria" w:cs="Arial"/>
          <w:b/>
          <w:i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b/>
          <w:i/>
          <w:color w:val="404040" w:themeColor="text1" w:themeTint="BF"/>
        </w:rPr>
        <w:t>Р</w:t>
      </w:r>
    </w:p>
    <w:p w14:paraId="069DDEA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Детские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годы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«артистов»</w:t>
      </w:r>
    </w:p>
    <w:p w14:paraId="71724B3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ОЛОЖИТЕЛЬНЫЙ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ВЗРЫВ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ЭМОЦИЙ</w:t>
      </w:r>
    </w:p>
    <w:p w14:paraId="48BC1B1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Малыши</w:t>
      </w:r>
      <w:r w:rsidRPr="004F2A6D">
        <w:rPr>
          <w:rFonts w:ascii="Cambria" w:hAnsi="Cambria" w:cs="Arial"/>
          <w:color w:val="404040" w:themeColor="text1" w:themeTint="BF"/>
        </w:rPr>
        <w:t>-«</w:t>
      </w:r>
      <w:r w:rsidRPr="004F2A6D">
        <w:rPr>
          <w:rFonts w:ascii="Cambria" w:hAnsi="Cambria"/>
          <w:color w:val="404040" w:themeColor="text1" w:themeTint="BF"/>
        </w:rPr>
        <w:t>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лыбчи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достн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Каже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родились </w:t>
      </w:r>
      <w:r w:rsidRPr="004F2A6D">
        <w:rPr>
          <w:rFonts w:ascii="Cambria" w:hAnsi="Cambria"/>
          <w:color w:val="404040" w:themeColor="text1" w:themeTint="BF"/>
        </w:rPr>
        <w:t>сраз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рош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роени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радовать</w:t>
      </w:r>
      <w:r w:rsidRPr="004F2A6D">
        <w:rPr>
          <w:rFonts w:ascii="Cambria" w:hAnsi="Cambria" w:cs="Arial"/>
          <w:color w:val="404040" w:themeColor="text1" w:themeTint="BF"/>
        </w:rPr>
        <w:t>, и они н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ставл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лопот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их д</w:t>
      </w:r>
      <w:r w:rsidRPr="004F2A6D">
        <w:rPr>
          <w:rFonts w:ascii="Cambria" w:hAnsi="Cambria"/>
          <w:color w:val="404040" w:themeColor="text1" w:themeTint="BF"/>
        </w:rPr>
        <w:t>ержа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ка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стратегическ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зиция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звол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ид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исходи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круг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в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иск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чрезвычай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ознатель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учаетс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с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д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искова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ознатель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явля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ож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у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во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лаз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броше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ст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бег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ь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вотным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Малень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ож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бав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разнообраз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ключ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сюрприз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гр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lastRenderedPageBreak/>
        <w:t>гото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нибудь играть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Э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щ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ж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яза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 родителя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брать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страм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3688F2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Незлоби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род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малыш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соб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 агрессив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 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лиш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бужд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ы</w:t>
      </w:r>
      <w:r w:rsidRPr="004F2A6D">
        <w:rPr>
          <w:rFonts w:ascii="Cambria" w:hAnsi="Cambria" w:cs="Arial"/>
          <w:color w:val="404040" w:themeColor="text1" w:themeTint="BF"/>
        </w:rPr>
        <w:t>. Напр</w:t>
      </w:r>
      <w:r w:rsidRPr="004F2A6D">
        <w:rPr>
          <w:rFonts w:ascii="Cambria" w:hAnsi="Cambria"/>
          <w:color w:val="404040" w:themeColor="text1" w:themeTint="BF"/>
        </w:rPr>
        <w:t>име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ишк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ж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бенк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ъяти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ча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чин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кну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ид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бенк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ходя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стоя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моциональ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возбуждени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х нас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полн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моц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в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печатлени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ишк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ром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ича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тано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бсолют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управляем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чин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с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вор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веденны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ей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ы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разитель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лестя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ла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ромк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лос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ыш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леч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им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каз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лекл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имание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D49D6A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4BC200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0258D3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ВЕЧНЫЙ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ДВИГАТЕЛЬ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>,</w:t>
      </w:r>
    </w:p>
    <w:p w14:paraId="5BA6C38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КОТОРЫЙ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УМЕЕТ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РАЗГОВАРИВАТЬ</w:t>
      </w:r>
    </w:p>
    <w:p w14:paraId="27A70DD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лень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ход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изичес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лиз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д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ка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шепт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и но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с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бним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яд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чк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же 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лов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кры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явл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ов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 близки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пе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знаком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в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бенк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ъявл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раз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лучш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ом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Чрезвычай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итель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т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 чт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ож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печатлен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ой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ч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вигатель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след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а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ст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ивля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хищ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асотой. Большин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д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 для детей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«артистов» ожид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выносим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ну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ид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сте 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г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че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ажд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медленн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приним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кваль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аж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е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ре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нутк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ре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в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чн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ул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рч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вы </w:t>
      </w:r>
      <w:r w:rsidRPr="004F2A6D">
        <w:rPr>
          <w:rFonts w:ascii="Cambria" w:hAnsi="Cambria"/>
          <w:color w:val="404040" w:themeColor="text1" w:themeTint="BF"/>
        </w:rPr>
        <w:t>копошитесь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Боль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дражае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влек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 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дл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ч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ол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: </w:t>
      </w:r>
      <w:r w:rsidRPr="004F2A6D">
        <w:rPr>
          <w:rFonts w:ascii="Cambria" w:hAnsi="Cambria"/>
          <w:color w:val="404040" w:themeColor="text1" w:themeTint="BF"/>
        </w:rPr>
        <w:t>«Ма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ть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чу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н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нуточку</w:t>
      </w:r>
      <w:r w:rsidRPr="004F2A6D">
        <w:rPr>
          <w:rFonts w:ascii="Cambria" w:hAnsi="Cambria" w:cs="Arial"/>
          <w:color w:val="404040" w:themeColor="text1" w:themeTint="BF"/>
        </w:rPr>
        <w:t>!</w:t>
      </w:r>
      <w:r w:rsidRPr="004F2A6D">
        <w:rPr>
          <w:rFonts w:ascii="Cambria" w:hAnsi="Cambria"/>
          <w:color w:val="404040" w:themeColor="text1" w:themeTint="BF"/>
        </w:rPr>
        <w:t>»</w:t>
      </w:r>
    </w:p>
    <w:p w14:paraId="4ECBEDF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color w:val="404040" w:themeColor="text1" w:themeTint="BF"/>
        </w:rPr>
      </w:pPr>
    </w:p>
    <w:p w14:paraId="0075014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НЕУМЕНИ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КОНТРОЛИРОВАТЬ СВОИ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ИМПУЛЬСЫ</w:t>
      </w:r>
    </w:p>
    <w:p w14:paraId="23BF1E3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пульсив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род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ир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йств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ы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озре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ут заним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ре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еосторож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сстрашны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 заставл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лновать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вершать рискова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дума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упки</w:t>
      </w:r>
      <w:r w:rsidRPr="004F2A6D">
        <w:rPr>
          <w:rFonts w:ascii="Cambria" w:hAnsi="Cambria" w:cs="Arial"/>
          <w:color w:val="404040" w:themeColor="text1" w:themeTint="BF"/>
        </w:rPr>
        <w:t>. Э</w:t>
      </w:r>
      <w:r w:rsidRPr="004F2A6D">
        <w:rPr>
          <w:rFonts w:ascii="Cambria" w:hAnsi="Cambria"/>
          <w:color w:val="404040" w:themeColor="text1" w:themeTint="BF"/>
        </w:rPr>
        <w:t>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олько захваче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цесс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меч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ка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асности.</w:t>
      </w:r>
    </w:p>
    <w:p w14:paraId="75F715D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Лиш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и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же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няк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садин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чинают не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думыв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зопасност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Родите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лнуются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н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ка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раниц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Дети</w:t>
      </w:r>
      <w:r w:rsidRPr="004F2A6D">
        <w:rPr>
          <w:rFonts w:ascii="Cambria" w:hAnsi="Cambria" w:cs="Arial"/>
          <w:color w:val="404040" w:themeColor="text1" w:themeTint="BF"/>
        </w:rPr>
        <w:t>-«артис</w:t>
      </w:r>
      <w:r w:rsidRPr="004F2A6D">
        <w:rPr>
          <w:rFonts w:ascii="Cambria" w:hAnsi="Cambria"/>
          <w:color w:val="404040" w:themeColor="text1" w:themeTint="BF"/>
        </w:rPr>
        <w:t>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б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ъед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ми вкус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щами</w:t>
      </w:r>
      <w:r w:rsidRPr="004F2A6D">
        <w:rPr>
          <w:rFonts w:ascii="Cambria" w:hAnsi="Cambria" w:cs="Arial"/>
          <w:color w:val="404040" w:themeColor="text1" w:themeTint="BF"/>
        </w:rPr>
        <w:t xml:space="preserve">: </w:t>
      </w:r>
      <w:r w:rsidRPr="004F2A6D">
        <w:rPr>
          <w:rFonts w:ascii="Cambria" w:hAnsi="Cambria"/>
          <w:color w:val="404040" w:themeColor="text1" w:themeTint="BF"/>
        </w:rPr>
        <w:t>пирожк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нфет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ирож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</w:t>
      </w:r>
      <w:r w:rsidRPr="004F2A6D">
        <w:rPr>
          <w:rFonts w:ascii="Cambria" w:hAnsi="Cambria" w:cs="Arial"/>
          <w:color w:val="404040" w:themeColor="text1" w:themeTint="BF"/>
        </w:rPr>
        <w:t>.</w:t>
      </w:r>
      <w:r w:rsidRPr="004F2A6D">
        <w:rPr>
          <w:rFonts w:ascii="Cambria" w:hAnsi="Cambria"/>
          <w:color w:val="404040" w:themeColor="text1" w:themeTint="BF"/>
        </w:rPr>
        <w:t>д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Большин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лень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а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зд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ваивают</w:t>
      </w:r>
      <w:r w:rsidRPr="004F2A6D">
        <w:rPr>
          <w:rFonts w:ascii="Cambria" w:hAnsi="Cambria" w:cs="Arial"/>
          <w:color w:val="404040" w:themeColor="text1" w:themeTint="BF"/>
        </w:rPr>
        <w:t>, не</w:t>
      </w:r>
      <w:r w:rsidRPr="004F2A6D">
        <w:rPr>
          <w:rFonts w:ascii="Cambria" w:hAnsi="Cambria"/>
          <w:color w:val="404040" w:themeColor="text1" w:themeTint="BF"/>
        </w:rPr>
        <w:t>обходим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орож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держанны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хот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ен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</w:p>
    <w:p w14:paraId="230EF4F3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Да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росл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рас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азываются неволь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ртв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пульсов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н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л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я нас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хватыв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ерж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ль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ласт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пульс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медл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lastRenderedPageBreak/>
        <w:t>удовлетвор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е</w:t>
      </w:r>
      <w:r w:rsidRPr="004F2A6D">
        <w:rPr>
          <w:rFonts w:ascii="Cambria" w:hAnsi="Cambria" w:cs="Arial"/>
          <w:color w:val="404040" w:themeColor="text1" w:themeTint="BF"/>
        </w:rPr>
        <w:t xml:space="preserve">, чего </w:t>
      </w:r>
      <w:r w:rsidRPr="004F2A6D">
        <w:rPr>
          <w:rFonts w:ascii="Cambria" w:hAnsi="Cambria"/>
          <w:color w:val="404040" w:themeColor="text1" w:themeTint="BF"/>
        </w:rPr>
        <w:t>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ил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полн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яза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сто с трат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уп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мм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ег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аш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приме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жел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ех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оростью</w:t>
      </w:r>
      <w:r w:rsidRPr="004F2A6D">
        <w:rPr>
          <w:rFonts w:ascii="Cambria" w:hAnsi="Cambria" w:cs="Arial"/>
          <w:color w:val="404040" w:themeColor="text1" w:themeTint="BF"/>
        </w:rPr>
        <w:t xml:space="preserve"> 150 </w:t>
      </w:r>
      <w:r w:rsidRPr="004F2A6D">
        <w:rPr>
          <w:rFonts w:ascii="Cambria" w:hAnsi="Cambria"/>
          <w:color w:val="404040" w:themeColor="text1" w:themeTint="BF"/>
        </w:rPr>
        <w:t>км</w:t>
      </w:r>
      <w:r w:rsidRPr="004F2A6D">
        <w:rPr>
          <w:rFonts w:ascii="Cambria" w:hAnsi="Cambria" w:cs="Arial"/>
          <w:color w:val="404040" w:themeColor="text1" w:themeTint="BF"/>
        </w:rPr>
        <w:t>/</w:t>
      </w:r>
      <w:r w:rsidRPr="004F2A6D">
        <w:rPr>
          <w:rFonts w:ascii="Cambria" w:hAnsi="Cambria"/>
          <w:color w:val="404040" w:themeColor="text1" w:themeTint="BF"/>
        </w:rPr>
        <w:t>ч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кр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чн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ос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й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уп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ль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тор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Та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мер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их</w:t>
      </w:r>
      <w:r w:rsidRPr="004F2A6D">
        <w:rPr>
          <w:rFonts w:ascii="Cambria" w:hAnsi="Cambria" w:cs="Arial"/>
          <w:smallCap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росл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каз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мал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Удовлетвор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об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ум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тролир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д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азыва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ожите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дьба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е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геди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зн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енност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 психи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расположен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ль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пульса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олж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жид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хватываю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л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пульс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р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тролир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и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узда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FD7E3E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84F9FC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НЕУМЕНИ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РИДЕРЖИВАТЬСЯ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РАВИЛ И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ОРЯДКА</w:t>
      </w:r>
    </w:p>
    <w:p w14:paraId="51B2C88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Большин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ктичес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держив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их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люд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прет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Малень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об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гнов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бывают 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а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ли установле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достато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вер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тк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ме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плывча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упрежд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асностя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родите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лж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т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каз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танавли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прет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есмотр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ад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крас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мя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вниматель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бывчи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седнев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язанност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стью</w:t>
      </w:r>
      <w:r w:rsidRPr="004F2A6D">
        <w:rPr>
          <w:rFonts w:ascii="Cambria" w:hAnsi="Cambria" w:cs="Arial"/>
          <w:color w:val="404040" w:themeColor="text1" w:themeTint="BF"/>
        </w:rPr>
        <w:t xml:space="preserve"> з</w:t>
      </w:r>
      <w:r w:rsidRPr="004F2A6D">
        <w:rPr>
          <w:rFonts w:ascii="Cambria" w:hAnsi="Cambria"/>
          <w:color w:val="404040" w:themeColor="text1" w:themeTint="BF"/>
        </w:rPr>
        <w:t>аб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н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н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ещаниях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2C4A8D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 детств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л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и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ычк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люд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язательств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ход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ить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нов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рш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дна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уч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рядк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язательств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унктуальны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рганизован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т</w:t>
      </w:r>
      <w:r w:rsidRPr="004F2A6D">
        <w:rPr>
          <w:rFonts w:ascii="Cambria" w:hAnsi="Cambria" w:cs="Arial"/>
          <w:color w:val="404040" w:themeColor="text1" w:themeTint="BF"/>
        </w:rPr>
        <w:t>.</w:t>
      </w:r>
      <w:r w:rsidRPr="004F2A6D">
        <w:rPr>
          <w:rFonts w:ascii="Cambria" w:hAnsi="Cambria"/>
          <w:color w:val="404040" w:themeColor="text1" w:themeTint="BF"/>
        </w:rPr>
        <w:t>д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да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знен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ро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ти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м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т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бод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токе жизн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верг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сс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днак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вест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аль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росл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возможн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 ворч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яхт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а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еп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врем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та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ально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жид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росл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ветствен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D8DC48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2B93E0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color w:val="404040" w:themeColor="text1" w:themeTint="BF"/>
        </w:rPr>
        <w:t>Школьные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color w:val="404040" w:themeColor="text1" w:themeTint="BF"/>
        </w:rPr>
        <w:t>годы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color w:val="404040" w:themeColor="text1" w:themeTint="BF"/>
        </w:rPr>
        <w:t>«артистов»</w:t>
      </w:r>
    </w:p>
    <w:p w14:paraId="378D0A8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ШКОЛА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-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ЭТО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РЕКРАСНО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!!!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ИГРА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РОДОЛЖАЕТСЯ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>!..</w:t>
      </w:r>
    </w:p>
    <w:p w14:paraId="38D9A62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мент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уп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дти</w:t>
      </w:r>
      <w:r w:rsidRPr="004F2A6D">
        <w:rPr>
          <w:rFonts w:ascii="Cambria" w:hAnsi="Cambria" w:cs="Arial"/>
          <w:color w:val="404040" w:themeColor="text1" w:themeTint="BF"/>
        </w:rPr>
        <w:t xml:space="preserve"> в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в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ласс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е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ят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лень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то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в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наниям 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терпе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д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в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коль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н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ч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корее узн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в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ве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в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Эт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резвычайно</w:t>
      </w:r>
      <w:r w:rsidRPr="004F2A6D">
        <w:rPr>
          <w:rFonts w:ascii="Cambria" w:hAnsi="Cambria" w:cs="Arial"/>
          <w:color w:val="404040" w:themeColor="text1" w:themeTint="BF"/>
        </w:rPr>
        <w:t xml:space="preserve"> об</w:t>
      </w:r>
      <w:r w:rsidRPr="004F2A6D">
        <w:rPr>
          <w:rFonts w:ascii="Cambria" w:hAnsi="Cambria"/>
          <w:color w:val="404040" w:themeColor="text1" w:themeTint="BF"/>
        </w:rPr>
        <w:t>щитель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яза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чаль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колой</w:t>
      </w:r>
      <w:r w:rsidRPr="004F2A6D">
        <w:rPr>
          <w:rFonts w:ascii="Cambria" w:hAnsi="Cambria" w:cs="Arial"/>
          <w:color w:val="404040" w:themeColor="text1" w:themeTint="BF"/>
        </w:rPr>
        <w:t xml:space="preserve">: </w:t>
      </w:r>
      <w:r w:rsidRPr="004F2A6D">
        <w:rPr>
          <w:rFonts w:ascii="Cambria" w:hAnsi="Cambria"/>
          <w:color w:val="404040" w:themeColor="text1" w:themeTint="BF"/>
        </w:rPr>
        <w:t>водовор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ыти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ят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К ним обы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крас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с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еник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подаватели</w:t>
      </w:r>
      <w:r w:rsidRPr="004F2A6D">
        <w:rPr>
          <w:rFonts w:ascii="Cambria" w:hAnsi="Cambria" w:cs="Arial"/>
          <w:color w:val="404040" w:themeColor="text1" w:themeTint="BF"/>
        </w:rPr>
        <w:t xml:space="preserve"> за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спечн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радост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роен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ознатель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ст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ласса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10C8CA9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Большин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рош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пе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метам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д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ител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тор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ей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же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устанавлив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веритель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мет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вяза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ой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вигательной деятельностью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Будуч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удожествен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тур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ети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«артисты» 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ят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вяза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кусств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исован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ен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язан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ышив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рез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рев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рисов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утболк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леп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стили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ли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вот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ушк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стер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lastRenderedPageBreak/>
        <w:t>краси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щ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ками 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р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ч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ел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здан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шедеврами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то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ыл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ел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лек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ственник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чте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211C0B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E1A80C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«НАМ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ИНТЕРЕСНО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ВС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НА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СВЕТ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>!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»</w:t>
      </w:r>
    </w:p>
    <w:p w14:paraId="59CBEFE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Многие 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коль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рас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ртивные состяза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ревнов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манд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лек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 движение, так 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бят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у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манд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Э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рош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и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изическ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овор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ловки и обл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крас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ординаци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крас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нцуют</w:t>
      </w:r>
      <w:r w:rsidRPr="004F2A6D">
        <w:rPr>
          <w:rFonts w:ascii="Cambria" w:hAnsi="Cambria" w:cs="Arial"/>
          <w:color w:val="404040" w:themeColor="text1" w:themeTint="BF"/>
        </w:rPr>
        <w:t xml:space="preserve"> и </w:t>
      </w:r>
      <w:r w:rsidRPr="004F2A6D">
        <w:rPr>
          <w:rFonts w:ascii="Cambria" w:hAnsi="Cambria"/>
          <w:color w:val="404040" w:themeColor="text1" w:themeTint="BF"/>
        </w:rPr>
        <w:t>заним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имнастико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ту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енно склон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ревнованию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хватыв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у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 полно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даютс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Де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- </w:t>
      </w:r>
      <w:r w:rsidRPr="004F2A6D">
        <w:rPr>
          <w:rFonts w:ascii="Cambria" w:hAnsi="Cambria"/>
          <w:color w:val="404040" w:themeColor="text1" w:themeTint="BF"/>
        </w:rPr>
        <w:t>приветли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желюбные члены команд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то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одри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утеш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держ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альных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FC00B2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м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кол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уш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узык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хо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 поход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ст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роприятия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кол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че позна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н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яза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изичес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ятельностью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чи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чета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лочка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змер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струмент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во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ыт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аблюдатель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лекающие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и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ниж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ебники</w:t>
      </w:r>
      <w:r w:rsidRPr="004F2A6D">
        <w:rPr>
          <w:rFonts w:ascii="Cambria" w:hAnsi="Cambria" w:cs="Arial"/>
          <w:color w:val="404040" w:themeColor="text1" w:themeTint="BF"/>
        </w:rPr>
        <w:t>, в кот</w:t>
      </w:r>
      <w:r w:rsidRPr="004F2A6D">
        <w:rPr>
          <w:rFonts w:ascii="Cambria" w:hAnsi="Cambria"/>
          <w:color w:val="404040" w:themeColor="text1" w:themeTint="BF"/>
        </w:rPr>
        <w:t>ор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люстраци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цвет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хе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фотограф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животных.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рош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помин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ст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буд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ы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им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изик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гул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к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 урок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родоведени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рош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вет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бир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ежд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четающих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тенков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бладая особ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ть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д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си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дев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 предпочит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обн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оцветн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ежд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одев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скольк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висим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ро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год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котор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почт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бо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ве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ежд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д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лимат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жаловаться</w:t>
      </w:r>
      <w:r w:rsidRPr="004F2A6D">
        <w:rPr>
          <w:rFonts w:ascii="Cambria" w:hAnsi="Cambria" w:cs="Arial"/>
          <w:color w:val="404040" w:themeColor="text1" w:themeTint="BF"/>
        </w:rPr>
        <w:t xml:space="preserve">, что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д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ишк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пл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оборот</w:t>
      </w:r>
      <w:r w:rsidRPr="004F2A6D">
        <w:rPr>
          <w:rFonts w:ascii="Cambria" w:hAnsi="Cambria" w:cs="Arial"/>
          <w:color w:val="404040" w:themeColor="text1" w:themeTint="BF"/>
        </w:rPr>
        <w:t>, холо</w:t>
      </w:r>
      <w:r w:rsidRPr="004F2A6D">
        <w:rPr>
          <w:rFonts w:ascii="Cambria" w:hAnsi="Cambria"/>
          <w:color w:val="404040" w:themeColor="text1" w:themeTint="BF"/>
        </w:rPr>
        <w:t>дна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щуп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тер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ежд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нергич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ллекционер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ир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ниатюр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щ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перстко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уко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модел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шинок</w:t>
      </w:r>
      <w:r w:rsidRPr="004F2A6D">
        <w:rPr>
          <w:rFonts w:ascii="Cambria" w:hAnsi="Cambria" w:cs="Arial"/>
          <w:color w:val="404040" w:themeColor="text1" w:themeTint="BF"/>
        </w:rPr>
        <w:t xml:space="preserve">, кристаллов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мешко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малень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туэток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ирают больш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ллекц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каз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ов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овь подолг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у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кровищ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жд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дуяс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 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асив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щ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Большин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еть карма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ьг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т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лоч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газин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остояте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купк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щ</w:t>
      </w:r>
      <w:r w:rsidRPr="004F2A6D">
        <w:rPr>
          <w:rFonts w:ascii="Cambria" w:hAnsi="Cambria"/>
          <w:color w:val="404040" w:themeColor="text1" w:themeTint="BF"/>
        </w:rPr>
        <w:t>ед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овольств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тог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т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ьг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куп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ют</w:t>
      </w:r>
      <w:r w:rsidRPr="004F2A6D">
        <w:rPr>
          <w:rFonts w:ascii="Cambria" w:hAnsi="Cambria" w:cs="Arial"/>
          <w:color w:val="404040" w:themeColor="text1" w:themeTint="BF"/>
        </w:rPr>
        <w:t xml:space="preserve"> п</w:t>
      </w:r>
      <w:r w:rsidRPr="004F2A6D">
        <w:rPr>
          <w:rFonts w:ascii="Cambria" w:hAnsi="Cambria"/>
          <w:color w:val="404040" w:themeColor="text1" w:themeTint="BF"/>
        </w:rPr>
        <w:t>одар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м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5797A0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04BB09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«МЫ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ОЧЕНЬ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ЛЮБИМ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ЖИЗНЬ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>!!!</w:t>
      </w:r>
    </w:p>
    <w:p w14:paraId="12C189D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...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И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ЗАРАЖАЕМ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ЭТОЙ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ЛЮБОВЬЮ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ДРУГИХ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>!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»</w:t>
      </w:r>
    </w:p>
    <w:p w14:paraId="25D1A47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ающ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лек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аровыв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линн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ов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гри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нии 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ож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ят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юрприз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дум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зыгрыш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рад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ив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еж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жим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чере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аск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явл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яза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овь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стр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агир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туац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ст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ид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виниться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69E6AC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lastRenderedPageBreak/>
        <w:t>Великодуш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пространя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 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лизки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вот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лубо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вмирова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жесток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ро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то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ч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ом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па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ду</w:t>
      </w:r>
      <w:r w:rsidRPr="004F2A6D">
        <w:rPr>
          <w:rFonts w:ascii="Cambria" w:hAnsi="Cambria" w:cs="Arial"/>
          <w:color w:val="404040" w:themeColor="text1" w:themeTint="BF"/>
        </w:rPr>
        <w:t xml:space="preserve">: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ловек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ззащитн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вотному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36723093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Люд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ад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нк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юмор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меш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ожден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раж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ж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едению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неш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не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вори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 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нтре вним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i/>
          <w:iCs/>
          <w:color w:val="404040" w:themeColor="text1" w:themeTint="BF"/>
        </w:rPr>
        <w:t>«</w:t>
      </w:r>
      <w:r w:rsidRPr="004F2A6D">
        <w:rPr>
          <w:rFonts w:ascii="Cambria" w:hAnsi="Cambria"/>
          <w:color w:val="404040" w:themeColor="text1" w:themeTint="BF"/>
        </w:rPr>
        <w:t>клоун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ласс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Легк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ешлив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аракте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звол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ижать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т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нибуд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шучив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хо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па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утк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 смеш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ильмам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д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рьез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рач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е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енадол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троившис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стр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вращ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ыч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ззабот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стояние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5BE55B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1EC017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НЕУМЕНИ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КОНТРОЛИРОВАТЬ СВОЮ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ЭНЕРГИЮ</w:t>
      </w:r>
    </w:p>
    <w:p w14:paraId="55FFEDF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ож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ктивн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рон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коль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бывает </w:t>
      </w:r>
      <w:r w:rsidRPr="004F2A6D">
        <w:rPr>
          <w:rFonts w:ascii="Cambria" w:hAnsi="Cambria"/>
          <w:color w:val="404040" w:themeColor="text1" w:themeTint="BF"/>
        </w:rPr>
        <w:t>труд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средоточ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 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влекаютс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ч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вигател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мена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г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ласс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рока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ртя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ид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олка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 просто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топ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г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ав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хо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полняющ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 энерги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мет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ходим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хо</w:t>
      </w:r>
      <w:r w:rsidRPr="004F2A6D">
        <w:rPr>
          <w:rFonts w:ascii="Cambria" w:hAnsi="Cambria" w:cs="Arial"/>
          <w:color w:val="404040" w:themeColor="text1" w:themeTint="BF"/>
        </w:rPr>
        <w:t xml:space="preserve">, заставить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д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кой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ск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н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ряд</w:t>
      </w:r>
      <w:r w:rsidRPr="004F2A6D">
        <w:rPr>
          <w:rFonts w:ascii="Cambria" w:hAnsi="Cambria" w:cs="Arial"/>
          <w:color w:val="404040" w:themeColor="text1" w:themeTint="BF"/>
        </w:rPr>
        <w:t>, практи</w:t>
      </w:r>
      <w:r w:rsidRPr="004F2A6D">
        <w:rPr>
          <w:rFonts w:ascii="Cambria" w:hAnsi="Cambria"/>
          <w:color w:val="404040" w:themeColor="text1" w:themeTint="BF"/>
        </w:rPr>
        <w:t>чес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возможн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онимаю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ите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лж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вать эт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виг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рок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еникам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65A0DF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Э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полняющ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нерг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следу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ю жизн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ел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уем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щущ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их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нибуд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имуло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буд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хо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искотек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к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концерт.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лг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пыт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ходимого им ощущ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полнен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ю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вля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образ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наркотиком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па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пресс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 на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мпенсир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достач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оящ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ркотик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 алкоголе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исходил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 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нт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ыти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угу друз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рлящ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ток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7D7257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</w:p>
    <w:p w14:paraId="73C4DA1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1EF5D0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НЕУМЕНИ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СОБЛЮДАТЬ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РАВИЛА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ОСТОЯННЫ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ОПОЗДАНИЯ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И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ТАК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ДАЛЕ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>...</w:t>
      </w:r>
    </w:p>
    <w:p w14:paraId="36CFAF2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кольник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блем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люде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пис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яти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азд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рок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ть зад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врем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ум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уще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клад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ение</w:t>
      </w:r>
      <w:r w:rsidRPr="004F2A6D">
        <w:rPr>
          <w:rFonts w:ascii="Cambria" w:hAnsi="Cambria" w:cs="Arial"/>
          <w:color w:val="404040" w:themeColor="text1" w:themeTint="BF"/>
        </w:rPr>
        <w:t xml:space="preserve"> домашней </w:t>
      </w:r>
      <w:r w:rsidRPr="004F2A6D">
        <w:rPr>
          <w:rFonts w:ascii="Cambria" w:hAnsi="Cambria"/>
          <w:color w:val="404040" w:themeColor="text1" w:themeTint="BF"/>
        </w:rPr>
        <w:t>рабо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ледню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нут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т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чу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иск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териал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е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ват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ени</w:t>
      </w:r>
      <w:r w:rsidRPr="004F2A6D">
        <w:rPr>
          <w:rFonts w:ascii="Cambria" w:hAnsi="Cambria" w:cs="Arial"/>
          <w:color w:val="404040" w:themeColor="text1" w:themeTint="BF"/>
        </w:rPr>
        <w:t xml:space="preserve">, чтобы </w:t>
      </w:r>
      <w:r w:rsidRPr="004F2A6D">
        <w:rPr>
          <w:rFonts w:ascii="Cambria" w:hAnsi="Cambria"/>
          <w:color w:val="404040" w:themeColor="text1" w:themeTint="BF"/>
        </w:rPr>
        <w:t>усп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тановленн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рок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ме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приним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значенн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дач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д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т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ро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онч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оборо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осприним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ш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гна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чал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йствий.</w:t>
      </w:r>
    </w:p>
    <w:p w14:paraId="587E4E9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ним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итель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траиваю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ите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доволь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ышают на 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лос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Та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раз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пеш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имулир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значе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град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желате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териаль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ышающей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н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ставл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/>
          <w:color w:val="404040" w:themeColor="text1" w:themeTint="BF"/>
        </w:rPr>
        <w:softHyphen/>
        <w:t>рад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ител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ещан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з. Их</w:t>
      </w:r>
      <w:r w:rsidRPr="004F2A6D">
        <w:rPr>
          <w:rFonts w:ascii="Cambria" w:hAnsi="Cambria" w:cs="Arial"/>
          <w:color w:val="404040" w:themeColor="text1" w:themeTint="BF"/>
        </w:rPr>
        <w:t xml:space="preserve"> мо</w:t>
      </w:r>
      <w:r w:rsidRPr="004F2A6D">
        <w:rPr>
          <w:rFonts w:ascii="Cambria" w:hAnsi="Cambria"/>
          <w:color w:val="404040" w:themeColor="text1" w:themeTint="BF"/>
        </w:rPr>
        <w:t>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имулир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е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да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 xml:space="preserve">составлением </w:t>
      </w:r>
      <w:r w:rsidRPr="004F2A6D">
        <w:rPr>
          <w:rFonts w:ascii="Cambria" w:hAnsi="Cambria"/>
          <w:color w:val="404040" w:themeColor="text1" w:themeTint="BF"/>
        </w:rPr>
        <w:lastRenderedPageBreak/>
        <w:t>нагляд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рафико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тор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каза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язан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д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иксируются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пех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098F8C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78BC30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ПОДРОСТКОВЫЕ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ГОДЫ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«АРТИСТОВ»</w:t>
      </w:r>
    </w:p>
    <w:p w14:paraId="17C6B9B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«ШКОЛА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-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УЖ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Н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ИГРА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>!</w:t>
      </w:r>
    </w:p>
    <w:p w14:paraId="3DD0823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МН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БОЛЬШ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ЗДЕСЬ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Н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НРАВИТСЯ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>!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»</w:t>
      </w:r>
    </w:p>
    <w:p w14:paraId="031FF4B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Школьн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грамм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уч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еп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ходи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лементар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ктичес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мет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оретически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ребующ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нализа и понима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«</w:t>
      </w:r>
      <w:r w:rsidRPr="004F2A6D">
        <w:rPr>
          <w:rFonts w:ascii="Cambria" w:hAnsi="Cambria"/>
          <w:color w:val="404040" w:themeColor="text1" w:themeTint="BF"/>
        </w:rPr>
        <w:t>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чин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приним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еб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 школе</w:t>
      </w:r>
      <w:r w:rsidRPr="004F2A6D">
        <w:rPr>
          <w:rFonts w:ascii="Cambria" w:hAnsi="Cambria" w:cs="Arial"/>
          <w:color w:val="404040" w:themeColor="text1" w:themeTint="BF"/>
        </w:rPr>
        <w:t xml:space="preserve"> как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ож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уч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яти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ним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ш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ствен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ыт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яжел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ним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чевид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жащ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ерх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ысл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ме</w:t>
      </w:r>
      <w:r w:rsidRPr="004F2A6D">
        <w:rPr>
          <w:rFonts w:ascii="Cambria" w:hAnsi="Cambria"/>
          <w:color w:val="404040" w:themeColor="text1" w:themeTint="BF"/>
        </w:rPr>
        <w:softHyphen/>
        <w:t>т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влени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Родителя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тарающим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уч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бенка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«артиста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и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жд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о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лавли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рыт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ыс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каз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повест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иход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легк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бенок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смотр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ъясне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одолж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рашивать</w:t>
      </w:r>
      <w:r w:rsidRPr="004F2A6D">
        <w:rPr>
          <w:rFonts w:ascii="Cambria" w:hAnsi="Cambria" w:cs="Arial"/>
          <w:color w:val="404040" w:themeColor="text1" w:themeTint="BF"/>
        </w:rPr>
        <w:t xml:space="preserve">: </w:t>
      </w:r>
      <w:r w:rsidRPr="004F2A6D">
        <w:rPr>
          <w:rFonts w:ascii="Cambria" w:hAnsi="Cambria"/>
          <w:color w:val="404040" w:themeColor="text1" w:themeTint="BF"/>
        </w:rPr>
        <w:t>«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д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л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писано</w:t>
      </w:r>
      <w:r w:rsidRPr="004F2A6D">
        <w:rPr>
          <w:rFonts w:ascii="Cambria" w:hAnsi="Cambria" w:cs="Arial"/>
          <w:color w:val="404040" w:themeColor="text1" w:themeTint="BF"/>
        </w:rPr>
        <w:t>?</w:t>
      </w:r>
      <w:r w:rsidRPr="004F2A6D">
        <w:rPr>
          <w:rFonts w:ascii="Cambria" w:hAnsi="Cambria"/>
          <w:color w:val="404040" w:themeColor="text1" w:themeTint="BF"/>
        </w:rPr>
        <w:t>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уд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н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влекая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дель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ал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 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ревья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ид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са»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BFC27A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Занимая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и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у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р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ъясн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ю логическ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ледователь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водо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делал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 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й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ончательн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вет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С тече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ен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луч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ходим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ы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еп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ид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рыт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ыс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хо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льтернатив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ше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цесс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ребующ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начитель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или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рост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 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стиг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со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зультат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еб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</w:t>
      </w:r>
      <w:r w:rsidRPr="004F2A6D">
        <w:rPr>
          <w:rFonts w:ascii="Cambria" w:hAnsi="Cambria"/>
          <w:color w:val="404040" w:themeColor="text1" w:themeTint="BF"/>
        </w:rPr>
        <w:softHyphen/>
        <w:t>зь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инадлежащие</w:t>
      </w:r>
      <w:r w:rsidRPr="004F2A6D">
        <w:rPr>
          <w:rFonts w:ascii="Cambria" w:hAnsi="Cambria" w:cs="Arial"/>
          <w:color w:val="404040" w:themeColor="text1" w:themeTint="BF"/>
        </w:rPr>
        <w:t xml:space="preserve"> к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част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сш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разовани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риклад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мет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мею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ктическ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менен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ет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овольств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им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ож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бстрактным явля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ме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учн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сполезн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ж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»</w:t>
      </w:r>
    </w:p>
    <w:p w14:paraId="138B538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310ECB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iCs/>
          <w:color w:val="404040" w:themeColor="text1" w:themeTint="BF"/>
        </w:rPr>
        <w:t>«ДРУЗЬЯ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-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МОЕ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САМОЕ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ГЛАВНОЕ БОГАТСТВО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>!»</w:t>
      </w:r>
    </w:p>
    <w:p w14:paraId="1B55ED9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ин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ростко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раст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чин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во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е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мь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 пользу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пулярно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уг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е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и. 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говари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лефон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иход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тусовки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у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р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рганиз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едующую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одрост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 w:cs="Arial"/>
          <w:color w:val="404040" w:themeColor="text1" w:themeTint="BF"/>
          <w:lang w:val="en-US"/>
        </w:rPr>
        <w:t>ESFP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част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т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личе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ен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мог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ше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бле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ш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стве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блем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когд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ъявл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тензи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од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добросовест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еб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е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язанност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чин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щищ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местку вооб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каз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их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ят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язательств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е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ло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рица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раведлив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двинут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ти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вине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т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зна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равиль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йстви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уч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ъективны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коре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расцен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пре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тенз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пытк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др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огически последств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ствен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едения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A87994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ним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итель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т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агир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ающи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Кол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з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меч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н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ростк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F10558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Стремя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жеств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бир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бры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заботливы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нимающих искрен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варищ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lastRenderedPageBreak/>
        <w:t>возрас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раведли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стато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ерхност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бир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я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 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изве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печатл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еш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ловек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личие 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ег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дел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верием люд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служивают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екотор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росткам типа 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 xml:space="preserve">Р 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ст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йствия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вязан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со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епен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иск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родн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ло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ксперимент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л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овольств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е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 употребле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ркотик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нн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ксуаль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ям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0AE8F0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3B2286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4F2A6D">
        <w:rPr>
          <w:rFonts w:ascii="Cambria" w:hAnsi="Cambria"/>
          <w:b/>
          <w:i/>
          <w:iCs/>
          <w:color w:val="404040" w:themeColor="text1" w:themeTint="BF"/>
        </w:rPr>
        <w:t>«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...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МНЕ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ДЕНЬГИ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ТОЖЕ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НУЖНЫ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НО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НЕ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РАДИ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САМИХ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ДЕНЕГ»</w:t>
      </w:r>
    </w:p>
    <w:p w14:paraId="64C5EDD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д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ростк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учиться обращ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ьг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ир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юджет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т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ьг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че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купк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арков или сувенир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мять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уд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ир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 трат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клад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ьг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купк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 боль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ч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лад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оящ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мент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думыв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втрашн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н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удивитель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ьг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пл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к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нрав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де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работать деньг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рма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ход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ыполня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ие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зяйств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смотр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 обещан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награжден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 отвлекать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заб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язанност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ай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регулярно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1841F77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5BF906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Взрослые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годы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«артистов»</w:t>
      </w:r>
    </w:p>
    <w:p w14:paraId="1114C40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И дети,</w:t>
      </w:r>
      <w:r w:rsidRPr="004F2A6D">
        <w:rPr>
          <w:rFonts w:ascii="Cambria" w:hAnsi="Cambria" w:cs="Arial"/>
          <w:color w:val="404040" w:themeColor="text1" w:themeTint="BF"/>
        </w:rPr>
        <w:t xml:space="preserve"> и</w:t>
      </w:r>
      <w:r w:rsidRPr="004F2A6D">
        <w:rPr>
          <w:rFonts w:ascii="Cambria" w:hAnsi="Cambria"/>
          <w:color w:val="404040" w:themeColor="text1" w:themeTint="BF"/>
        </w:rPr>
        <w:t xml:space="preserve"> взрослые типа 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 живут по принципу «Мы живем лишь</w:t>
      </w:r>
      <w:r w:rsidRPr="004F2A6D">
        <w:rPr>
          <w:rFonts w:ascii="Cambria" w:hAnsi="Cambria" w:cs="Arial"/>
          <w:color w:val="404040" w:themeColor="text1" w:themeTint="BF"/>
        </w:rPr>
        <w:t xml:space="preserve"> раз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р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>!</w:t>
      </w:r>
      <w:r w:rsidRPr="004F2A6D">
        <w:rPr>
          <w:rFonts w:ascii="Cambria" w:hAnsi="Cambria"/>
          <w:color w:val="404040" w:themeColor="text1" w:themeTint="BF"/>
        </w:rPr>
        <w:t>»</w:t>
      </w:r>
    </w:p>
    <w:p w14:paraId="64AFE70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л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к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медлен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награжд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терпим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лич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цедурам</w:t>
      </w:r>
      <w:r w:rsidRPr="004F2A6D">
        <w:rPr>
          <w:rFonts w:ascii="Cambria" w:hAnsi="Cambria" w:cs="Arial"/>
          <w:color w:val="404040" w:themeColor="text1" w:themeTint="BF"/>
        </w:rPr>
        <w:t>, огр</w:t>
      </w:r>
      <w:r w:rsidRPr="004F2A6D">
        <w:rPr>
          <w:rFonts w:ascii="Cambria" w:hAnsi="Cambria"/>
          <w:color w:val="404040" w:themeColor="text1" w:themeTint="BF"/>
        </w:rPr>
        <w:t>аничения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у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е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овольстви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Комбинац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йствен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чест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ставляет 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ксималь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овольств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м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рпим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 людям 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ководству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ципом</w:t>
      </w:r>
      <w:r w:rsidRPr="004F2A6D">
        <w:rPr>
          <w:rFonts w:ascii="Cambria" w:hAnsi="Cambria" w:cs="Arial"/>
          <w:color w:val="404040" w:themeColor="text1" w:themeTint="BF"/>
        </w:rPr>
        <w:t xml:space="preserve">: </w:t>
      </w:r>
      <w:r w:rsidRPr="004F2A6D">
        <w:rPr>
          <w:rFonts w:ascii="Cambria" w:hAnsi="Cambria"/>
          <w:color w:val="404040" w:themeColor="text1" w:themeTint="BF"/>
        </w:rPr>
        <w:t>«Жив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армони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увеличи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ожительное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уменьш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рицатель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р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утями избег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фликтов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ргумен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черпа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 стар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мен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говор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ря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ро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влекли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бы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огласиях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B3EC5C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235E25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РАБОТА</w:t>
      </w:r>
    </w:p>
    <w:p w14:paraId="28382FC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Выбо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рье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«</w:t>
      </w:r>
      <w:r w:rsidRPr="004F2A6D">
        <w:rPr>
          <w:rFonts w:ascii="Cambria" w:hAnsi="Cambria"/>
          <w:color w:val="404040" w:themeColor="text1" w:themeTint="BF"/>
        </w:rPr>
        <w:t>артиста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ы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яза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идами деятель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подаван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чаль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кол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ли рабо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фе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атр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кусств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иматься спорт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ятельностью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иносящ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медлен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зульта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вязан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явле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ющ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ния и саморазвити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оборо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пециаль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ребую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нообраз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уд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рядк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одисципли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</w:t>
      </w:r>
      <w:r w:rsidRPr="004F2A6D">
        <w:rPr>
          <w:rFonts w:ascii="Cambria" w:hAnsi="Cambria"/>
          <w:color w:val="404040" w:themeColor="text1" w:themeTint="BF"/>
        </w:rPr>
        <w:softHyphen/>
        <w:t>влек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ставител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последств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ть 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чи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рьк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очаров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им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яза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ообраз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ятельно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чения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ребу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стр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гновенный</w:t>
      </w:r>
      <w:r w:rsidRPr="004F2A6D">
        <w:rPr>
          <w:rFonts w:ascii="Cambria" w:hAnsi="Cambria" w:cs="Arial"/>
          <w:color w:val="404040" w:themeColor="text1" w:themeTint="BF"/>
        </w:rPr>
        <w:t xml:space="preserve"> ре</w:t>
      </w:r>
      <w:r w:rsidRPr="004F2A6D">
        <w:rPr>
          <w:rFonts w:ascii="Cambria" w:hAnsi="Cambria"/>
          <w:color w:val="404040" w:themeColor="text1" w:themeTint="BF"/>
        </w:rPr>
        <w:t>зультат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E8D531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Опирающие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щущ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кстравер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вляются абсолют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алист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рош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ающ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 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рять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са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онят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туаци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ребующ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нали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ят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шени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lastRenderedPageBreak/>
        <w:t>пуг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сутств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с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исходящег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бдумыв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онятн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туацию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стр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й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риятн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жасн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ключению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приме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ственни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держива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аздыв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треч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л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гновен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ужд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йти к вывод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лиз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служивц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па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ую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риятн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туацию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у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учило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счасть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оздавш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конец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являе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ъектив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ъяснения задерж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приня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озре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мне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дивост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оображ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ису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аш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рти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счаст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риятност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лейш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EB9478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Жив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ображ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вращ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заним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ми одноврем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ктик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кус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нипуляц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.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 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нт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ыт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ращ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имани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жалению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ват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рп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держк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 спокой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жид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иод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ог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асн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аве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ускается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л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ятель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в</w:t>
      </w:r>
      <w:r w:rsidRPr="004F2A6D">
        <w:rPr>
          <w:rFonts w:ascii="Cambria" w:hAnsi="Cambria"/>
          <w:color w:val="404040" w:themeColor="text1" w:themeTint="BF"/>
        </w:rPr>
        <w:t xml:space="preserve"> цент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им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крепл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питет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оседливы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постоян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гоистичны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дна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сутств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аю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ы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ятно</w:t>
      </w:r>
      <w:r w:rsidRPr="004F2A6D">
        <w:rPr>
          <w:rFonts w:ascii="Cambria" w:hAnsi="Cambria" w:cs="Arial"/>
          <w:color w:val="404040" w:themeColor="text1" w:themeTint="BF"/>
        </w:rPr>
        <w:t xml:space="preserve"> воз</w:t>
      </w:r>
      <w:r w:rsidRPr="004F2A6D">
        <w:rPr>
          <w:rFonts w:ascii="Cambria" w:hAnsi="Cambria"/>
          <w:color w:val="404040" w:themeColor="text1" w:themeTint="BF"/>
        </w:rPr>
        <w:t>бужден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ятельны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хот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ск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томлен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ход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держи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масшедш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ит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рерыв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приним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полняющ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ото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знания»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4F9423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 w:themeColor="text1" w:themeTint="BF"/>
        </w:rPr>
      </w:pPr>
    </w:p>
    <w:p w14:paraId="696EC2D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ДОМ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и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СЕМЬЯ</w:t>
      </w:r>
    </w:p>
    <w:p w14:paraId="5936E55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СИХОЛОГИЧЕСКИ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ОТЛИЧИЯ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МУЖЧИН И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ЖЕНЩИН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ТИПА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Е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Р</w:t>
      </w:r>
    </w:p>
    <w:p w14:paraId="2A0A006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Качеств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бы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писываем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радицио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чит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ор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нски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ужскими: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рош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ад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ьми, 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г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р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бег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фликтов 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жу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мысленным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зультат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ужчина «артист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монстриру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ие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чест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мужественность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авле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прос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стро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жде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р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зык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в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гля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каз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ресчу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зк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рзки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нимает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ботлив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ж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ительны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CBDF3D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Мужчи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лж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р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</w:t>
      </w:r>
      <w:r w:rsidRPr="004F2A6D">
        <w:rPr>
          <w:rFonts w:ascii="Cambria" w:hAnsi="Cambria" w:cs="Arial"/>
          <w:color w:val="404040" w:themeColor="text1" w:themeTint="BF"/>
        </w:rPr>
        <w:t xml:space="preserve"> п</w:t>
      </w:r>
      <w:r w:rsidRPr="004F2A6D">
        <w:rPr>
          <w:rFonts w:ascii="Cambria" w:hAnsi="Cambria"/>
          <w:color w:val="404040" w:themeColor="text1" w:themeTint="BF"/>
        </w:rPr>
        <w:t>рирод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ягк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ним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че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тиворечи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род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ужественност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ужчи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женщи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зд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ающ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вер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ставл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Спонта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менчив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арактера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)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четание 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ен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е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Буд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ет</w:t>
      </w:r>
      <w:r w:rsidRPr="004F2A6D">
        <w:rPr>
          <w:rFonts w:ascii="Cambria" w:hAnsi="Cambria" w:cs="Arial"/>
          <w:color w:val="404040" w:themeColor="text1" w:themeTint="BF"/>
        </w:rPr>
        <w:t>!</w:t>
      </w:r>
      <w:r w:rsidRPr="004F2A6D">
        <w:rPr>
          <w:rFonts w:ascii="Cambria" w:hAnsi="Cambria"/>
          <w:color w:val="404040" w:themeColor="text1" w:themeTint="BF"/>
        </w:rPr>
        <w:t>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лаза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ающ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еющ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ка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ле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л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о 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всем 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Дел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луби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живани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ления 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ределя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оящ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мент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матрив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исходящег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ы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ворят: «М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уже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лгосроч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ужно</w:t>
      </w:r>
      <w:r w:rsidRPr="004F2A6D">
        <w:rPr>
          <w:rFonts w:ascii="Cambria" w:hAnsi="Cambria" w:cs="Arial"/>
          <w:color w:val="404040" w:themeColor="text1" w:themeTint="BF"/>
        </w:rPr>
        <w:t>!</w:t>
      </w:r>
      <w:r w:rsidRPr="004F2A6D">
        <w:rPr>
          <w:rFonts w:ascii="Cambria" w:hAnsi="Cambria"/>
          <w:color w:val="404040" w:themeColor="text1" w:themeTint="BF"/>
        </w:rPr>
        <w:t>» Им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жд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зд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ра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ерхност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E404E1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400405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РОДИТЕЛИ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>-«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АРТИСТЫ»</w:t>
      </w:r>
    </w:p>
    <w:p w14:paraId="18B112D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Родите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не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ствен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утренний</w:t>
      </w:r>
      <w:r w:rsidRPr="004F2A6D">
        <w:rPr>
          <w:rFonts w:ascii="Cambria" w:hAnsi="Cambria" w:cs="Arial"/>
          <w:color w:val="404040" w:themeColor="text1" w:themeTint="BF"/>
        </w:rPr>
        <w:t xml:space="preserve"> «</w:t>
      </w:r>
      <w:r w:rsidRPr="004F2A6D">
        <w:rPr>
          <w:rFonts w:ascii="Cambria" w:hAnsi="Cambria"/>
          <w:color w:val="404040" w:themeColor="text1" w:themeTint="BF"/>
        </w:rPr>
        <w:t>цирк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мью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ин вечер устро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год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утболь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тча до танце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смотр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в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ильм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lastRenderedPageBreak/>
        <w:t>прекрас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машнего обед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т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че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хище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прин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ми участник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ан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аотиче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 xml:space="preserve">перегружен </w:t>
      </w:r>
      <w:r w:rsidRPr="004F2A6D">
        <w:rPr>
          <w:rFonts w:ascii="Cambria" w:hAnsi="Cambria"/>
          <w:color w:val="404040" w:themeColor="text1" w:themeTint="BF"/>
        </w:rPr>
        <w:softHyphen/>
        <w:t>события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зульта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лива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ины «артиста» 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сдела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сделан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дел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 то, 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тне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ал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имания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C2B7AC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 w:cs="Arial"/>
          <w:color w:val="404040" w:themeColor="text1" w:themeTint="BF"/>
        </w:rPr>
        <w:t>Хотя с</w:t>
      </w:r>
      <w:r w:rsidRPr="004F2A6D">
        <w:rPr>
          <w:rFonts w:ascii="Cambria" w:hAnsi="Cambria"/>
          <w:color w:val="404040" w:themeColor="text1" w:themeTint="BF"/>
        </w:rPr>
        <w:t>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и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утомленны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ереутомле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адлежа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Фактичес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и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вляются для собствен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курентам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живя настоящ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мент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ор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поч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нов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ть деть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ь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вны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деть вне иг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я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наблюдателей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ет родителей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пуляр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ред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седс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бятише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д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ствен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бенок может на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ужд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мер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: </w:t>
      </w:r>
      <w:r w:rsidRPr="004F2A6D">
        <w:rPr>
          <w:rFonts w:ascii="Cambria" w:hAnsi="Cambria"/>
          <w:color w:val="404040" w:themeColor="text1" w:themeTint="BF"/>
        </w:rPr>
        <w:t>«Па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и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 с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об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ь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вс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енны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е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 меня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бенк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ходим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цир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ей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 време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канчивал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ходило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 нег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тор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я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 может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ск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томительно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плот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зывчивос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село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B12B7A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Оди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достатк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я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, что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мь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ходим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ог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исципли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 говор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лана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спектива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ущее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хот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ы 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лен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мь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инадлежащ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м</w:t>
      </w:r>
      <w:r w:rsidRPr="004F2A6D">
        <w:rPr>
          <w:rFonts w:ascii="Cambria" w:hAnsi="Cambria" w:cs="Arial"/>
          <w:color w:val="404040" w:themeColor="text1" w:themeTint="BF"/>
        </w:rPr>
        <w:t>. Разгов</w:t>
      </w:r>
      <w:r w:rsidRPr="004F2A6D">
        <w:rPr>
          <w:rFonts w:ascii="Cambria" w:hAnsi="Cambria"/>
          <w:color w:val="404040" w:themeColor="text1" w:themeTint="BF"/>
        </w:rPr>
        <w:t>арив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ь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мо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дел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вод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 хотя 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со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н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елюб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 б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очарова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горче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сутств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ерен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втрашн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т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ущее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681C6FC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Постоя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че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нос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 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характер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ч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Люд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 легко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нос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хититель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гнов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ио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любленности и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л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а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седневн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Сегодняшняя страсть завтр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врат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крас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готовлен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сервирован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жи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еча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лезавтр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ой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особый сюрприз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смотр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аров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еде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артнер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приня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обрени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артнер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интроверт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</w:t>
      </w:r>
      <w:r w:rsidRPr="004F2A6D">
        <w:rPr>
          <w:rFonts w:ascii="Cambria" w:hAnsi="Cambria" w:cs="Arial"/>
          <w:color w:val="404040" w:themeColor="text1" w:themeTint="BF"/>
        </w:rPr>
        <w:t xml:space="preserve">)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ня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ч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ужд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 т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казыва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ими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ешн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явлениями</w:t>
      </w:r>
      <w:r w:rsidRPr="004F2A6D">
        <w:rPr>
          <w:rFonts w:ascii="Cambria" w:hAnsi="Cambria" w:cs="Arial"/>
          <w:color w:val="404040" w:themeColor="text1" w:themeTint="BF"/>
        </w:rPr>
        <w:t xml:space="preserve">; </w:t>
      </w:r>
      <w:r w:rsidRPr="004F2A6D">
        <w:rPr>
          <w:rFonts w:ascii="Cambria" w:hAnsi="Cambria"/>
          <w:color w:val="404040" w:themeColor="text1" w:themeTint="BF"/>
        </w:rPr>
        <w:t>«рассудительный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тнер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J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) </w:t>
      </w:r>
      <w:r w:rsidRPr="004F2A6D">
        <w:rPr>
          <w:rFonts w:ascii="Cambria" w:hAnsi="Cambria"/>
          <w:color w:val="404040" w:themeColor="text1" w:themeTint="BF"/>
        </w:rPr>
        <w:t>почувству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 утомлен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мен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юрприз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тоск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биль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й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25FA58D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02F785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Стиль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жизни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smallCaps/>
          <w:color w:val="404040" w:themeColor="text1" w:themeTint="BF"/>
        </w:rPr>
        <w:t>«артистов»</w:t>
      </w:r>
    </w:p>
    <w:p w14:paraId="08277C1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ы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мей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здни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лнующ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ра</w:t>
      </w:r>
      <w:r w:rsidRPr="004F2A6D">
        <w:rPr>
          <w:rFonts w:ascii="Cambria" w:hAnsi="Cambria"/>
          <w:color w:val="404040" w:themeColor="text1" w:themeTint="BF"/>
        </w:rPr>
        <w:t>достны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хот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здни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ор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нтанны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ран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планирован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ответств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мей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дицией.</w:t>
      </w:r>
      <w:r w:rsidRPr="004F2A6D">
        <w:rPr>
          <w:rFonts w:ascii="Cambria" w:hAnsi="Cambria" w:cs="Arial"/>
          <w:color w:val="404040" w:themeColor="text1" w:themeTint="BF"/>
        </w:rPr>
        <w:t xml:space="preserve"> От</w:t>
      </w:r>
      <w:r w:rsidRPr="004F2A6D">
        <w:rPr>
          <w:rFonts w:ascii="Cambria" w:hAnsi="Cambria"/>
          <w:color w:val="404040" w:themeColor="text1" w:themeTint="BF"/>
        </w:rPr>
        <w:t>сутств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готов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планирован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йств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траив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лен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мь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 xml:space="preserve">«рассудительных» </w:t>
      </w:r>
      <w:r w:rsidRPr="004F2A6D">
        <w:rPr>
          <w:rFonts w:ascii="Cambria" w:hAnsi="Cambria" w:cs="Arial"/>
          <w:color w:val="404040" w:themeColor="text1" w:themeTint="BF"/>
        </w:rPr>
        <w:t>(</w:t>
      </w:r>
      <w:r w:rsidRPr="004F2A6D">
        <w:rPr>
          <w:rFonts w:ascii="Cambria" w:hAnsi="Cambria" w:cs="Arial"/>
          <w:color w:val="404040" w:themeColor="text1" w:themeTint="BF"/>
          <w:lang w:val="en-US"/>
        </w:rPr>
        <w:t>J</w:t>
      </w:r>
      <w:r w:rsidRPr="004F2A6D">
        <w:rPr>
          <w:rFonts w:ascii="Cambria" w:hAnsi="Cambria" w:cs="Arial"/>
          <w:color w:val="404040" w:themeColor="text1" w:themeTint="BF"/>
        </w:rPr>
        <w:t xml:space="preserve">)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твор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лед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мен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дела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здни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авшим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дост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ч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сколь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н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 к полн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ивле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блюдающих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6DD04ED3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lastRenderedPageBreak/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альн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тд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ме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ятельност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омните</w:t>
      </w:r>
      <w:r w:rsidRPr="004F2A6D">
        <w:rPr>
          <w:rFonts w:ascii="Cambria" w:hAnsi="Cambria" w:cs="Arial"/>
          <w:color w:val="404040" w:themeColor="text1" w:themeTint="BF"/>
        </w:rPr>
        <w:t xml:space="preserve">: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е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вод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иночеств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думья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рач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новятс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Люб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йств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раз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учш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здействие.</w:t>
      </w:r>
      <w:r w:rsidRPr="004F2A6D">
        <w:rPr>
          <w:rFonts w:ascii="Cambria" w:hAnsi="Cambria" w:cs="Arial"/>
          <w:color w:val="404040" w:themeColor="text1" w:themeTint="BF"/>
        </w:rPr>
        <w:t xml:space="preserve"> От</w:t>
      </w:r>
      <w:r w:rsidRPr="004F2A6D">
        <w:rPr>
          <w:rFonts w:ascii="Cambria" w:hAnsi="Cambria"/>
          <w:color w:val="404040" w:themeColor="text1" w:themeTint="BF"/>
        </w:rPr>
        <w:t>д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ят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ообраз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ид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ятель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ставите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й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томитель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ж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кательным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ятель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дохну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чь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же</w:t>
      </w:r>
      <w:r w:rsidRPr="004F2A6D">
        <w:rPr>
          <w:rFonts w:ascii="Cambria" w:hAnsi="Cambria" w:cs="Arial"/>
          <w:color w:val="404040" w:themeColor="text1" w:themeTint="BF"/>
        </w:rPr>
        <w:t xml:space="preserve"> и </w:t>
      </w:r>
      <w:r w:rsidRPr="004F2A6D">
        <w:rPr>
          <w:rFonts w:ascii="Cambria" w:hAnsi="Cambria"/>
          <w:color w:val="404040" w:themeColor="text1" w:themeTint="BF"/>
        </w:rPr>
        <w:t>шан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дел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ин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чн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те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яться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6B6CF80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Жел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им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г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учении. 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уч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к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общ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терес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развлеч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овольствие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уч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бстракт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оретично</w:t>
      </w:r>
      <w:r w:rsidRPr="004F2A6D">
        <w:rPr>
          <w:rFonts w:ascii="Cambria" w:hAnsi="Cambria" w:cs="Arial"/>
          <w:color w:val="404040" w:themeColor="text1" w:themeTint="BF"/>
        </w:rPr>
        <w:t>, «ар</w:t>
      </w:r>
      <w:r w:rsidRPr="004F2A6D">
        <w:rPr>
          <w:rFonts w:ascii="Cambria" w:hAnsi="Cambria"/>
          <w:color w:val="404040" w:themeColor="text1" w:themeTint="BF"/>
        </w:rPr>
        <w:t>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стр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р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тере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кор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</w:t>
      </w:r>
      <w:r w:rsidRPr="004F2A6D">
        <w:rPr>
          <w:rFonts w:ascii="Cambria" w:hAnsi="Cambria" w:cs="Arial"/>
          <w:color w:val="404040" w:themeColor="text1" w:themeTint="BF"/>
        </w:rPr>
        <w:t xml:space="preserve"> по</w:t>
      </w:r>
      <w:r w:rsidRPr="004F2A6D">
        <w:rPr>
          <w:rFonts w:ascii="Cambria" w:hAnsi="Cambria"/>
          <w:color w:val="404040" w:themeColor="text1" w:themeTint="BF"/>
        </w:rPr>
        <w:t>кончить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оч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мастера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S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)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рош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тся</w:t>
      </w:r>
      <w:r w:rsidRPr="004F2A6D">
        <w:rPr>
          <w:rFonts w:ascii="Cambria" w:hAnsi="Cambria" w:cs="Arial"/>
          <w:color w:val="404040" w:themeColor="text1" w:themeTint="BF"/>
        </w:rPr>
        <w:t xml:space="preserve"> в инс</w:t>
      </w:r>
      <w:r w:rsidRPr="004F2A6D">
        <w:rPr>
          <w:rFonts w:ascii="Cambria" w:hAnsi="Cambria"/>
          <w:color w:val="404040" w:themeColor="text1" w:themeTint="BF"/>
        </w:rPr>
        <w:t>титу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лледже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сш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разов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ебу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й склонности</w:t>
      </w:r>
      <w:r w:rsidRPr="004F2A6D">
        <w:rPr>
          <w:rFonts w:ascii="Cambria" w:hAnsi="Cambria" w:cs="Arial"/>
          <w:smallCap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бстрактн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остоятельн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ышлению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редня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кола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рос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учен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бравши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иплом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наю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сш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разов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ш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ятилетн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че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ч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ител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пол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лож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л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ипло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ишк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успев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кадемическ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исциплина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нее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бив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овлетворитель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ценок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числил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ксиму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овольств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уденчес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E7301E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D1BBB2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ИЗВЕСТНЫЕ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«АРТИСТЫ»</w:t>
      </w:r>
    </w:p>
    <w:p w14:paraId="1BE88E2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Пример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и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наком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ставител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P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вля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кте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хаи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ярски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лег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л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рме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жигарханян, Никола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раченцо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лександ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нкратов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Черны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икола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оменк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Геннад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азано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еме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арад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тья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сильев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Л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хеджаков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евц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лер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онтье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Леони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гутин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Сред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остранных актер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и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рк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ставителя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вляются Дже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колсон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л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чи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Жан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Пол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льмонд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ж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ш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пулярных герое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ниг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инофильм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з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рлсон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й Жив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ы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сонаж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с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аз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стрид Линдгрен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</w:t>
      </w:r>
      <w:r w:rsidRPr="004F2A6D">
        <w:rPr>
          <w:rFonts w:ascii="Cambria" w:hAnsi="Cambria" w:cs="Arial"/>
          <w:color w:val="404040" w:themeColor="text1" w:themeTint="BF"/>
        </w:rPr>
        <w:t>'</w:t>
      </w:r>
      <w:r w:rsidRPr="004F2A6D">
        <w:rPr>
          <w:rFonts w:ascii="Cambria" w:hAnsi="Cambria"/>
          <w:color w:val="404040" w:themeColor="text1" w:themeTint="BF"/>
        </w:rPr>
        <w:t>Артаньяна</w:t>
      </w:r>
      <w:r w:rsidRPr="004F2A6D">
        <w:rPr>
          <w:rFonts w:ascii="Cambria" w:hAnsi="Cambria" w:cs="Arial"/>
          <w:color w:val="404040" w:themeColor="text1" w:themeTint="BF"/>
        </w:rPr>
        <w:t xml:space="preserve"> - </w:t>
      </w:r>
      <w:r w:rsidRPr="004F2A6D">
        <w:rPr>
          <w:rFonts w:ascii="Cambria" w:hAnsi="Cambria"/>
          <w:color w:val="404040" w:themeColor="text1" w:themeTint="BF"/>
        </w:rPr>
        <w:t>геро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Тр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ушкетеров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ристана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полне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рме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жигарханяна</w:t>
      </w:r>
      <w:r w:rsidRPr="004F2A6D">
        <w:rPr>
          <w:rFonts w:ascii="Cambria" w:hAnsi="Cambria" w:cs="Arial"/>
          <w:color w:val="404040" w:themeColor="text1" w:themeTint="BF"/>
        </w:rPr>
        <w:t xml:space="preserve">)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ильм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Собак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не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конец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русск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лин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гатыр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леш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повича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3A2621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799996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Профессиональная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деятельность «артистов»</w:t>
      </w:r>
    </w:p>
    <w:p w14:paraId="6A9E826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ВАШИ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СИЛЬНЫЕ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СТОРОНЫ</w:t>
      </w:r>
    </w:p>
    <w:p w14:paraId="5DFD3A33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ктич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алистич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блада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красным чуть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драв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ысло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г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риентироваться в нестандарт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туаци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держк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уж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.</w:t>
      </w:r>
    </w:p>
    <w:p w14:paraId="56AEAAB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В</w:t>
      </w:r>
      <w:r w:rsidRPr="004F2A6D">
        <w:rPr>
          <w:rFonts w:ascii="Cambria" w:hAnsi="Cambria"/>
          <w:color w:val="404040" w:themeColor="text1" w:themeTint="BF"/>
        </w:rPr>
        <w:t>ам нрав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ктив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ид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ятель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спосабливаетесь 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мен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стр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страиваться. Вы - сам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живучий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ож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ж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 любой ситуаци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хотит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</w:p>
    <w:p w14:paraId="05D90A4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Вы умеете  </w:t>
      </w:r>
      <w:r w:rsidRPr="004F2A6D">
        <w:rPr>
          <w:rFonts w:ascii="Cambria" w:hAnsi="Cambria"/>
          <w:color w:val="404040" w:themeColor="text1" w:themeTint="BF"/>
        </w:rPr>
        <w:t>прекрас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ч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такт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лефону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26CE63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Сво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сутств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зда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ятн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желюбную атмосфер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ьзуе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пулярно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трудник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клиентов.</w:t>
      </w:r>
    </w:p>
    <w:p w14:paraId="56C7C4C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8D61F54" w14:textId="77777777" w:rsid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597CA31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lastRenderedPageBreak/>
        <w:t>ВАШИ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СЛАБЫЕ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СТОРОНЫ</w:t>
      </w:r>
    </w:p>
    <w:p w14:paraId="1D89B7C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ох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ир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стоящ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удом оценива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ледств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йствий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75CCC0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кло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лишн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пульсив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 теря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трол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етству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рганизация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блем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исципли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ственно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трол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люде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исципли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</w:t>
      </w:r>
      <w:r w:rsidRPr="004F2A6D">
        <w:rPr>
          <w:rFonts w:ascii="Cambria" w:hAnsi="Cambria"/>
          <w:color w:val="404040" w:themeColor="text1" w:themeTint="BF"/>
        </w:rPr>
        <w:softHyphen/>
        <w:t>ш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чиненным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E0CD86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рош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иночеств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аже</w:t>
      </w:r>
      <w:r w:rsidRPr="004F2A6D">
        <w:rPr>
          <w:rFonts w:ascii="Cambria" w:hAnsi="Cambria" w:cs="Arial"/>
          <w:color w:val="404040" w:themeColor="text1" w:themeTint="BF"/>
        </w:rPr>
        <w:t xml:space="preserve"> ко</w:t>
      </w:r>
      <w:r w:rsidRPr="004F2A6D">
        <w:rPr>
          <w:rFonts w:ascii="Cambria" w:hAnsi="Cambria"/>
          <w:color w:val="404040" w:themeColor="text1" w:themeTint="BF"/>
        </w:rPr>
        <w:t>ротк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ш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е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роч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дании, требующ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центраци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DD5C9E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DB01D8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Какая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работа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вам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нравится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>?</w:t>
      </w:r>
    </w:p>
    <w:p w14:paraId="186A9A9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Лучш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ая</w:t>
      </w:r>
    </w:p>
    <w:p w14:paraId="4CBA648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 </w:t>
      </w:r>
      <w:r w:rsidRPr="004F2A6D">
        <w:rPr>
          <w:rFonts w:ascii="Cambria" w:hAnsi="Cambria"/>
          <w:color w:val="404040" w:themeColor="text1" w:themeTint="BF"/>
        </w:rPr>
        <w:t>позвол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ствен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ы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ш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нов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драв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ысла</w:t>
      </w:r>
      <w:r w:rsidRPr="004F2A6D">
        <w:rPr>
          <w:rFonts w:ascii="Cambria" w:hAnsi="Cambria" w:cs="Arial"/>
          <w:color w:val="404040" w:themeColor="text1" w:themeTint="BF"/>
        </w:rPr>
        <w:t>,</w:t>
      </w:r>
    </w:p>
    <w:p w14:paraId="25B08E8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позвол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лиент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купателя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нт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исходящего</w:t>
      </w:r>
      <w:r w:rsidRPr="004F2A6D">
        <w:rPr>
          <w:rFonts w:ascii="Cambria" w:hAnsi="Cambria" w:cs="Arial"/>
          <w:color w:val="404040" w:themeColor="text1" w:themeTint="BF"/>
        </w:rPr>
        <w:t>,</w:t>
      </w:r>
    </w:p>
    <w:p w14:paraId="01589CF3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    позвол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жествен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тмосфер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л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сель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разнообраз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нтанности,</w:t>
      </w:r>
    </w:p>
    <w:p w14:paraId="3F89C9D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позвол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им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новрем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скольк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ект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ид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ы</w:t>
      </w:r>
      <w:r w:rsidRPr="004F2A6D">
        <w:rPr>
          <w:rFonts w:ascii="Cambria" w:hAnsi="Cambria" w:cs="Arial"/>
          <w:color w:val="404040" w:themeColor="text1" w:themeTint="BF"/>
        </w:rPr>
        <w:t>,</w:t>
      </w:r>
    </w:p>
    <w:p w14:paraId="2410A2A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позвол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ч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ч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н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разделяющ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гляд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ле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нтузиаз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нергию</w:t>
      </w:r>
      <w:r w:rsidRPr="004F2A6D">
        <w:rPr>
          <w:rFonts w:ascii="Cambria" w:hAnsi="Cambria" w:cs="Arial"/>
          <w:color w:val="404040" w:themeColor="text1" w:themeTint="BF"/>
        </w:rPr>
        <w:t>,</w:t>
      </w:r>
    </w:p>
    <w:p w14:paraId="2D3CE7C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позвол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ект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иносящ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медлен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зультат</w:t>
      </w:r>
      <w:r w:rsidRPr="004F2A6D">
        <w:rPr>
          <w:rFonts w:ascii="Cambria" w:hAnsi="Cambria" w:cs="Arial"/>
          <w:color w:val="404040" w:themeColor="text1" w:themeTint="BF"/>
        </w:rPr>
        <w:t>,</w:t>
      </w:r>
    </w:p>
    <w:p w14:paraId="149410C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д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овольств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радов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жеднев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юрприза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кладыв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bCs/>
          <w:color w:val="404040" w:themeColor="text1" w:themeTint="BF"/>
        </w:rPr>
        <w:t>минимум</w:t>
      </w:r>
      <w:r w:rsidRPr="004F2A6D">
        <w:rPr>
          <w:rFonts w:ascii="Cambria" w:hAnsi="Cambria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юрократичес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цеду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ави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граничений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F54CCE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345AA9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Примеры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видов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деятельности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, </w:t>
      </w:r>
      <w:r w:rsidRPr="004F2A6D">
        <w:rPr>
          <w:rFonts w:ascii="Cambria" w:hAnsi="Cambria"/>
          <w:b/>
          <w:i/>
          <w:color w:val="404040" w:themeColor="text1" w:themeTint="BF"/>
        </w:rPr>
        <w:t>в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которых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«артисты»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особенно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успешны</w:t>
      </w:r>
    </w:p>
    <w:p w14:paraId="62AF03B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6F2DF2D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color w:val="404040" w:themeColor="text1" w:themeTint="BF"/>
        </w:rPr>
        <w:t>СФЕРА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color w:val="404040" w:themeColor="text1" w:themeTint="BF"/>
        </w:rPr>
        <w:t>ПРОДАЖ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color w:val="404040" w:themeColor="text1" w:themeTint="BF"/>
        </w:rPr>
        <w:t>И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color w:val="404040" w:themeColor="text1" w:themeTint="BF"/>
        </w:rPr>
        <w:t>УСЛУГ</w:t>
      </w:r>
    </w:p>
    <w:p w14:paraId="50CA3C3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Аген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дажам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/>
          <w:color w:val="404040" w:themeColor="text1" w:themeTint="BF"/>
        </w:rPr>
        <w:t>товар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ом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маши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</w:t>
      </w:r>
      <w:r w:rsidRPr="004F2A6D">
        <w:rPr>
          <w:rFonts w:ascii="Cambria" w:hAnsi="Cambria" w:cs="Arial"/>
          <w:color w:val="404040" w:themeColor="text1" w:themeTint="BF"/>
        </w:rPr>
        <w:t>.</w:t>
      </w:r>
      <w:r w:rsidRPr="004F2A6D">
        <w:rPr>
          <w:rFonts w:ascii="Cambria" w:hAnsi="Cambria"/>
          <w:color w:val="404040" w:themeColor="text1" w:themeTint="BF"/>
        </w:rPr>
        <w:t>д</w:t>
      </w:r>
      <w:r w:rsidRPr="004F2A6D">
        <w:rPr>
          <w:rFonts w:ascii="Cambria" w:hAnsi="Cambria" w:cs="Arial"/>
          <w:color w:val="404040" w:themeColor="text1" w:themeTint="BF"/>
        </w:rPr>
        <w:t>.)</w:t>
      </w:r>
    </w:p>
    <w:p w14:paraId="797595B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Тренер</w:t>
      </w:r>
    </w:p>
    <w:p w14:paraId="2EFCCDF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Стюард</w:t>
      </w:r>
      <w:r w:rsidRPr="004F2A6D">
        <w:rPr>
          <w:rFonts w:ascii="Cambria" w:hAnsi="Cambria" w:cs="Arial"/>
          <w:color w:val="404040" w:themeColor="text1" w:themeTint="BF"/>
        </w:rPr>
        <w:t xml:space="preserve"> / </w:t>
      </w:r>
      <w:r w:rsidRPr="004F2A6D">
        <w:rPr>
          <w:rFonts w:ascii="Cambria" w:hAnsi="Cambria"/>
          <w:color w:val="404040" w:themeColor="text1" w:themeTint="BF"/>
        </w:rPr>
        <w:t>стюардесса</w:t>
      </w:r>
    </w:p>
    <w:p w14:paraId="33756F3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Официант</w:t>
      </w:r>
    </w:p>
    <w:p w14:paraId="3B37801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Работни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стиницы</w:t>
      </w:r>
    </w:p>
    <w:p w14:paraId="5B390123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Дизайнер</w:t>
      </w:r>
    </w:p>
    <w:p w14:paraId="34ED8A4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 xml:space="preserve">Парикмахер </w:t>
      </w:r>
    </w:p>
    <w:p w14:paraId="17DFD67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Портной</w:t>
      </w:r>
    </w:p>
    <w:p w14:paraId="0132431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Фотомодель</w:t>
      </w:r>
    </w:p>
    <w:p w14:paraId="00443F8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Владелец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сметическ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лона</w:t>
      </w:r>
    </w:p>
    <w:p w14:paraId="554672D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Сфер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луг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лекает</w:t>
      </w:r>
      <w:r w:rsidRPr="004F2A6D">
        <w:rPr>
          <w:rFonts w:ascii="Cambria" w:hAnsi="Cambria" w:cs="Arial"/>
          <w:color w:val="404040" w:themeColor="text1" w:themeTint="BF"/>
        </w:rPr>
        <w:t xml:space="preserve"> «</w:t>
      </w:r>
      <w:r w:rsidRPr="004F2A6D">
        <w:rPr>
          <w:rFonts w:ascii="Cambria" w:hAnsi="Cambria"/>
          <w:color w:val="404040" w:themeColor="text1" w:themeTint="BF"/>
        </w:rPr>
        <w:t>артистов»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жд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ет 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осредствен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так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пользования 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выков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редставите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ят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нии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желюб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ад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собно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полагать к себ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кова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комфортн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тмосфер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царящ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сторанах и</w:t>
      </w:r>
      <w:r w:rsidRPr="004F2A6D">
        <w:rPr>
          <w:rFonts w:ascii="Cambria" w:hAnsi="Cambria" w:cs="Arial"/>
          <w:color w:val="404040" w:themeColor="text1" w:themeTint="BF"/>
        </w:rPr>
        <w:t xml:space="preserve"> клубах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вля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ят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степриим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lastRenderedPageBreak/>
        <w:t>«хозяевами». Их ориентац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оящ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мен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лек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доворот праздника</w:t>
      </w:r>
      <w:r w:rsidRPr="004F2A6D">
        <w:rPr>
          <w:rFonts w:ascii="Cambria" w:hAnsi="Cambria" w:cs="Arial"/>
          <w:color w:val="404040" w:themeColor="text1" w:themeTint="BF"/>
        </w:rPr>
        <w:t xml:space="preserve">, и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воря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аздник</w:t>
      </w:r>
      <w:r w:rsidRPr="004F2A6D">
        <w:rPr>
          <w:rFonts w:ascii="Cambria" w:hAnsi="Cambria" w:cs="Arial"/>
          <w:color w:val="404040" w:themeColor="text1" w:themeTint="BF"/>
        </w:rPr>
        <w:t xml:space="preserve"> и </w:t>
      </w:r>
      <w:r w:rsidRPr="004F2A6D">
        <w:rPr>
          <w:rFonts w:ascii="Cambria" w:hAnsi="Cambria"/>
          <w:color w:val="404040" w:themeColor="text1" w:themeTint="BF"/>
        </w:rPr>
        <w:t>с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путству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AB0820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 w:themeColor="text1" w:themeTint="BF"/>
        </w:rPr>
      </w:pPr>
    </w:p>
    <w:p w14:paraId="3079F5E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СФЕРА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ЗДРАВООХРАНЕНИЯ</w:t>
      </w:r>
    </w:p>
    <w:p w14:paraId="51DC70B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Работни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е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дел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Скор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щи»</w:t>
      </w:r>
    </w:p>
    <w:p w14:paraId="10DC303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Медсестра</w:t>
      </w:r>
    </w:p>
    <w:p w14:paraId="6A324F6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Педиатр</w:t>
      </w:r>
    </w:p>
    <w:p w14:paraId="271CD65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Массажист</w:t>
      </w:r>
    </w:p>
    <w:p w14:paraId="1857C31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Диетолог</w:t>
      </w:r>
    </w:p>
    <w:p w14:paraId="79E40A0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Офтальмолог</w:t>
      </w:r>
    </w:p>
    <w:p w14:paraId="3C61324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Ветеринар</w:t>
      </w:r>
    </w:p>
    <w:p w14:paraId="77D31E0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Трене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ак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 xml:space="preserve">проводников </w:t>
      </w:r>
    </w:p>
    <w:p w14:paraId="7933772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Медици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г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Эти</w:t>
      </w:r>
      <w:r w:rsidRPr="004F2A6D">
        <w:rPr>
          <w:rFonts w:ascii="Cambria" w:hAnsi="Cambria" w:cs="Arial"/>
          <w:color w:val="404040" w:themeColor="text1" w:themeTint="BF"/>
        </w:rPr>
        <w:t xml:space="preserve"> специальности </w:t>
      </w:r>
      <w:r w:rsidRPr="004F2A6D">
        <w:rPr>
          <w:rFonts w:ascii="Cambria" w:hAnsi="Cambria"/>
          <w:color w:val="404040" w:themeColor="text1" w:themeTint="BF"/>
        </w:rPr>
        <w:t>треб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ределен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вык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менени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Большин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 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почит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ообраз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ыщен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ч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вля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рм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фессия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вязан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дициной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670507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DCBD1F3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СФЕРА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РАЗВЛЕЧЕНИЙ</w:t>
      </w:r>
    </w:p>
    <w:p w14:paraId="6F42469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Туроператор</w:t>
      </w:r>
    </w:p>
    <w:p w14:paraId="5C9C187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Фотограф</w:t>
      </w:r>
    </w:p>
    <w:p w14:paraId="6B62FA1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Кинорежиссер</w:t>
      </w:r>
    </w:p>
    <w:p w14:paraId="4F226B4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Журналист</w:t>
      </w:r>
    </w:p>
    <w:p w14:paraId="767956F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Музыкант</w:t>
      </w:r>
    </w:p>
    <w:p w14:paraId="280AC82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Диск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жокей</w:t>
      </w:r>
    </w:p>
    <w:p w14:paraId="40AC780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Танцор</w:t>
      </w:r>
    </w:p>
    <w:p w14:paraId="3385567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Актер</w:t>
      </w:r>
    </w:p>
    <w:p w14:paraId="1D522C3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Гример</w:t>
      </w:r>
    </w:p>
    <w:p w14:paraId="7476AA1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Постановщи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ецэффектов</w:t>
      </w:r>
    </w:p>
    <w:p w14:paraId="0768477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Каскадер</w:t>
      </w:r>
    </w:p>
    <w:p w14:paraId="4689831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к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ублик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зк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угу друз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ад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рош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крас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рым глаз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лоч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е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ставите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 игр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руг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почит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ст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ановках и 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ход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мес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ктер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ач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умолим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ни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менчив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крас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чений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2477807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</w:p>
    <w:p w14:paraId="1788576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КОММЕРЧЕСКАЯ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СФЕРА</w:t>
      </w:r>
    </w:p>
    <w:p w14:paraId="648D11A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Имиджмейкер</w:t>
      </w:r>
    </w:p>
    <w:p w14:paraId="12EA553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Специалис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яз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ственностью</w:t>
      </w:r>
    </w:p>
    <w:p w14:paraId="42D2C40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Менедже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ркетингу</w:t>
      </w:r>
    </w:p>
    <w:p w14:paraId="2AB796E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Продавец</w:t>
      </w:r>
      <w:r w:rsidRPr="004F2A6D">
        <w:rPr>
          <w:rFonts w:ascii="Cambria" w:hAnsi="Cambria" w:cs="Arial"/>
          <w:color w:val="404040" w:themeColor="text1" w:themeTint="BF"/>
        </w:rPr>
        <w:t xml:space="preserve">/ </w:t>
      </w:r>
      <w:r w:rsidRPr="004F2A6D">
        <w:rPr>
          <w:rFonts w:ascii="Cambria" w:hAnsi="Cambria"/>
          <w:color w:val="404040" w:themeColor="text1" w:themeTint="BF"/>
        </w:rPr>
        <w:t>менедже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а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знич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рговли</w:t>
      </w:r>
    </w:p>
    <w:p w14:paraId="60255C5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Аген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даж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уристичес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луг</w:t>
      </w:r>
    </w:p>
    <w:p w14:paraId="1454141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Страхов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ген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фе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дицинс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луг</w:t>
      </w:r>
    </w:p>
    <w:p w14:paraId="7894008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Брокер</w:t>
      </w:r>
    </w:p>
    <w:p w14:paraId="60E47DF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Аген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да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движимости</w:t>
      </w:r>
    </w:p>
    <w:p w14:paraId="38C1B85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Секретар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емной</w:t>
      </w:r>
    </w:p>
    <w:p w14:paraId="7AC89C6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lastRenderedPageBreak/>
        <w:t>Ча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фе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изнес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фе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рпоратив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изнес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ид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 треб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аимодейств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ьми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д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н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и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ю</w:t>
      </w:r>
      <w:r w:rsidRPr="004F2A6D">
        <w:rPr>
          <w:rFonts w:ascii="Cambria" w:hAnsi="Cambria"/>
          <w:color w:val="404040" w:themeColor="text1" w:themeTint="BF"/>
        </w:rPr>
        <w:softHyphen/>
        <w:t>рократичес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цедур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ставител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 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.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интерес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даж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движим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 д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ход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фис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рабо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осредств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лиент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давц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каз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каз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ма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б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йона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асти продаж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вяз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ственностью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маркетинг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аст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и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яв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род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че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ительност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D24A58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1EF405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Отношения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«артистов» с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другими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людьми</w:t>
      </w:r>
    </w:p>
    <w:p w14:paraId="52839BF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1E0387E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Лучшие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друзья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«артистов»</w:t>
      </w:r>
    </w:p>
    <w:p w14:paraId="0881C81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Большин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оящ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р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ходи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тыр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дствен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мастер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едпринимателей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ES</w:t>
      </w:r>
      <w:r w:rsidRPr="004F2A6D">
        <w:rPr>
          <w:rFonts w:ascii="Cambria" w:hAnsi="Cambria"/>
          <w:color w:val="404040" w:themeColor="text1" w:themeTint="BF"/>
        </w:rPr>
        <w:t>ТР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«мастер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ки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S</w:t>
      </w:r>
      <w:r w:rsidRPr="004F2A6D">
        <w:rPr>
          <w:rFonts w:ascii="Cambria" w:hAnsi="Cambria"/>
          <w:color w:val="404040" w:themeColor="text1" w:themeTint="BF"/>
        </w:rPr>
        <w:t>ТР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 xml:space="preserve">«артистов» </w:t>
      </w:r>
      <w:r w:rsidRPr="004F2A6D">
        <w:rPr>
          <w:rFonts w:ascii="Cambria" w:hAnsi="Cambria" w:cs="Arial"/>
          <w:color w:val="404040" w:themeColor="text1" w:themeTint="BF"/>
        </w:rPr>
        <w:t>(</w:t>
      </w:r>
      <w:r w:rsidRPr="004F2A6D">
        <w:rPr>
          <w:rFonts w:ascii="Cambria" w:hAnsi="Cambria" w:cs="Arial"/>
          <w:color w:val="404040" w:themeColor="text1" w:themeTint="BF"/>
          <w:lang w:val="en-US"/>
        </w:rPr>
        <w:t>E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)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художников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).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бсолют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стествен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едь</w:t>
      </w:r>
      <w:r w:rsidRPr="004F2A6D">
        <w:rPr>
          <w:rFonts w:ascii="Cambria" w:hAnsi="Cambria" w:cs="Arial"/>
          <w:color w:val="404040" w:themeColor="text1" w:themeTint="BF"/>
        </w:rPr>
        <w:t xml:space="preserve"> нас</w:t>
      </w:r>
      <w:r w:rsidRPr="004F2A6D">
        <w:rPr>
          <w:rFonts w:ascii="Cambria" w:hAnsi="Cambria"/>
          <w:color w:val="404040" w:themeColor="text1" w:themeTint="BF"/>
        </w:rPr>
        <w:t xml:space="preserve"> ча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лек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епе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дел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ш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н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беждения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тор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м</w:t>
      </w:r>
      <w:r w:rsidRPr="004F2A6D">
        <w:rPr>
          <w:rFonts w:ascii="Cambria" w:hAnsi="Cambria" w:cs="Arial"/>
          <w:color w:val="404040" w:themeColor="text1" w:themeTint="BF"/>
        </w:rPr>
        <w:t xml:space="preserve"> най</w:t>
      </w:r>
      <w:r w:rsidRPr="004F2A6D">
        <w:rPr>
          <w:rFonts w:ascii="Cambria" w:hAnsi="Cambria"/>
          <w:color w:val="404040" w:themeColor="text1" w:themeTint="BF"/>
        </w:rPr>
        <w:t>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зык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Тип</w:t>
      </w:r>
      <w:r w:rsidRPr="004F2A6D">
        <w:rPr>
          <w:rFonts w:ascii="Cambria" w:hAnsi="Cambria" w:cs="Arial"/>
          <w:color w:val="404040" w:themeColor="text1" w:themeTint="BF"/>
        </w:rPr>
        <w:t xml:space="preserve"> «</w:t>
      </w:r>
      <w:r w:rsidRPr="004F2A6D">
        <w:rPr>
          <w:rFonts w:ascii="Cambria" w:hAnsi="Cambria"/>
          <w:color w:val="404040" w:themeColor="text1" w:themeTint="BF"/>
        </w:rPr>
        <w:t>художник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) </w:t>
      </w:r>
      <w:r w:rsidRPr="004F2A6D">
        <w:rPr>
          <w:rFonts w:ascii="Cambria" w:hAnsi="Cambria"/>
          <w:color w:val="404040" w:themeColor="text1" w:themeTint="BF"/>
        </w:rPr>
        <w:t>явля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 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дин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гляд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и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аимопонимани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художн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нов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учш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овыми партнер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5E5068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E380E0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Любовные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отношения</w:t>
      </w:r>
    </w:p>
    <w:p w14:paraId="7780251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 w:cs="Arial"/>
          <w:color w:val="404040" w:themeColor="text1" w:themeTint="BF"/>
        </w:rPr>
        <w:t xml:space="preserve">В </w:t>
      </w:r>
      <w:r w:rsidRPr="004F2A6D">
        <w:rPr>
          <w:rFonts w:ascii="Cambria" w:hAnsi="Cambria"/>
          <w:color w:val="404040" w:themeColor="text1" w:themeTint="BF"/>
        </w:rPr>
        <w:t>противопол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нщин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мфорт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чувствующей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ставляющей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F</w:t>
      </w:r>
      <w:r w:rsidRPr="004F2A6D">
        <w:rPr>
          <w:rFonts w:ascii="Cambria" w:hAnsi="Cambria" w:cs="Arial"/>
          <w:color w:val="404040" w:themeColor="text1" w:themeTint="BF"/>
        </w:rPr>
        <w:t>), мужч</w:t>
      </w:r>
      <w:r w:rsidRPr="004F2A6D">
        <w:rPr>
          <w:rFonts w:ascii="Cambria" w:hAnsi="Cambria"/>
          <w:color w:val="404040" w:themeColor="text1" w:themeTint="BF"/>
        </w:rPr>
        <w:t>и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ыт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противля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жущему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сутств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мужественности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ыраженному</w:t>
      </w:r>
      <w:r w:rsidRPr="004F2A6D">
        <w:rPr>
          <w:rFonts w:ascii="Cambria" w:hAnsi="Cambria" w:cs="Arial"/>
          <w:color w:val="404040" w:themeColor="text1" w:themeTint="BF"/>
        </w:rPr>
        <w:t xml:space="preserve"> в </w:t>
      </w:r>
      <w:r w:rsidRPr="004F2A6D">
        <w:rPr>
          <w:rFonts w:ascii="Cambria" w:hAnsi="Cambria"/>
          <w:color w:val="404040" w:themeColor="text1" w:themeTint="BF"/>
        </w:rPr>
        <w:t>мягк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 характер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зульта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де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ск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 xml:space="preserve">грубияна </w:t>
      </w:r>
      <w:r w:rsidRPr="004F2A6D">
        <w:rPr>
          <w:rFonts w:ascii="Cambria" w:hAnsi="Cambria" w:cs="Arial"/>
          <w:color w:val="404040" w:themeColor="text1" w:themeTint="BF"/>
        </w:rPr>
        <w:t xml:space="preserve">- «мачо», </w:t>
      </w:r>
      <w:r w:rsidRPr="004F2A6D">
        <w:rPr>
          <w:rFonts w:ascii="Cambria" w:hAnsi="Cambria"/>
          <w:color w:val="404040" w:themeColor="text1" w:themeTint="BF"/>
        </w:rPr>
        <w:t>котор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г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каз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ающ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р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ю «мужественность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монстриров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крутые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ужчи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 их оцени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ро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итель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личным замечани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од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еш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арактер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</w:p>
    <w:p w14:paraId="0A1C0D3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ио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треч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хажива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ужчи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д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 «п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женски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априме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нщи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в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являл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тере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м</w:t>
      </w:r>
      <w:r w:rsidRPr="004F2A6D">
        <w:rPr>
          <w:rFonts w:ascii="Cambria" w:hAnsi="Cambria" w:cs="Arial"/>
          <w:color w:val="404040" w:themeColor="text1" w:themeTint="BF"/>
        </w:rPr>
        <w:t xml:space="preserve">, - </w:t>
      </w:r>
      <w:r w:rsidRPr="004F2A6D">
        <w:rPr>
          <w:rFonts w:ascii="Cambria" w:hAnsi="Cambria"/>
          <w:color w:val="404040" w:themeColor="text1" w:themeTint="BF"/>
        </w:rPr>
        <w:t>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як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уча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ходим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чувствов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нщин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чн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йствовать сам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лыш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ужчи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ворят: «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лю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нщина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крутой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ень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чина, по которой</w:t>
      </w:r>
      <w:r w:rsidRPr="004F2A6D">
        <w:rPr>
          <w:rFonts w:ascii="Cambria" w:hAnsi="Cambria" w:cs="Arial"/>
          <w:color w:val="404040" w:themeColor="text1" w:themeTint="BF"/>
        </w:rPr>
        <w:t xml:space="preserve">  </w:t>
      </w:r>
      <w:r w:rsidRPr="004F2A6D">
        <w:rPr>
          <w:rFonts w:ascii="Cambria" w:hAnsi="Cambria"/>
          <w:color w:val="404040" w:themeColor="text1" w:themeTint="BF"/>
        </w:rPr>
        <w:t>мужчины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д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раз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заключается в т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ад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ределен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ягко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арактер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 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вергнут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беж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.</w:t>
      </w:r>
      <w:r w:rsidRPr="004F2A6D">
        <w:rPr>
          <w:rFonts w:ascii="Cambria" w:hAnsi="Cambria" w:cs="Arial"/>
          <w:color w:val="404040" w:themeColor="text1" w:themeTint="BF"/>
        </w:rPr>
        <w:t xml:space="preserve"> И они </w:t>
      </w:r>
      <w:r w:rsidRPr="004F2A6D">
        <w:rPr>
          <w:rFonts w:ascii="Cambria" w:hAnsi="Cambria"/>
          <w:color w:val="404040" w:themeColor="text1" w:themeTint="BF"/>
        </w:rPr>
        <w:t>реш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бл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сво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р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сел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«бомбить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жертву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юмор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имани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к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а 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мети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мере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в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йд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встречу</w:t>
      </w:r>
      <w:r w:rsidRPr="004F2A6D">
        <w:rPr>
          <w:rFonts w:ascii="Cambria" w:hAnsi="Cambria" w:cs="Arial"/>
          <w:color w:val="404040" w:themeColor="text1" w:themeTint="BF"/>
        </w:rPr>
        <w:t>. И т</w:t>
      </w:r>
      <w:r w:rsidRPr="004F2A6D">
        <w:rPr>
          <w:rFonts w:ascii="Cambria" w:hAnsi="Cambria"/>
          <w:color w:val="404040" w:themeColor="text1" w:themeTint="BF"/>
        </w:rPr>
        <w:t>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л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ужчи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убедившис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 сво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объекту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иступ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ктив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хаживания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Женщины 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проти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мфорт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диционно женс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о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руг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же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тер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</w:p>
    <w:p w14:paraId="7133EEC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lastRenderedPageBreak/>
        <w:t>Мужчины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бир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пруг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нщи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 «прагматик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STJ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«командир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ESTJ</w:t>
      </w:r>
      <w:r w:rsidRPr="004F2A6D">
        <w:rPr>
          <w:rFonts w:ascii="Cambria" w:hAnsi="Cambria" w:cs="Arial"/>
          <w:color w:val="404040" w:themeColor="text1" w:themeTint="BF"/>
        </w:rPr>
        <w:t xml:space="preserve">) </w:t>
      </w:r>
      <w:r w:rsidRPr="004F2A6D">
        <w:rPr>
          <w:rFonts w:ascii="Cambria" w:hAnsi="Cambria"/>
          <w:color w:val="404040" w:themeColor="text1" w:themeTint="BF"/>
        </w:rPr>
        <w:t>«масте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ки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S</w:t>
      </w:r>
      <w:r w:rsidRPr="004F2A6D">
        <w:rPr>
          <w:rFonts w:ascii="Cambria" w:hAnsi="Cambria"/>
          <w:color w:val="404040" w:themeColor="text1" w:themeTint="BF"/>
        </w:rPr>
        <w:t>ТР</w:t>
      </w:r>
      <w:r w:rsidRPr="004F2A6D">
        <w:rPr>
          <w:rFonts w:ascii="Cambria" w:hAnsi="Cambria" w:cs="Arial"/>
          <w:color w:val="404040" w:themeColor="text1" w:themeTint="BF"/>
        </w:rPr>
        <w:t>), художн</w:t>
      </w:r>
      <w:r w:rsidRPr="004F2A6D">
        <w:rPr>
          <w:rFonts w:ascii="Cambria" w:hAnsi="Cambria"/>
          <w:color w:val="404040" w:themeColor="text1" w:themeTint="BF"/>
        </w:rPr>
        <w:t>ик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«целитель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N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)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чемпион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</w:rPr>
        <w:t>N</w:t>
      </w:r>
      <w:r w:rsidRPr="004F2A6D">
        <w:rPr>
          <w:rFonts w:ascii="Cambria" w:hAnsi="Cambria" w:cs="Arial"/>
          <w:color w:val="404040" w:themeColor="text1" w:themeTint="BF"/>
          <w:lang w:val="en-US"/>
        </w:rPr>
        <w:t>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). </w:t>
      </w:r>
    </w:p>
    <w:p w14:paraId="705CA63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Женщины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ужь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ставителей 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STJ</w:t>
      </w:r>
      <w:r w:rsidRPr="004F2A6D">
        <w:rPr>
          <w:rFonts w:ascii="Cambria" w:hAnsi="Cambria" w:cs="Arial"/>
          <w:color w:val="404040" w:themeColor="text1" w:themeTint="BF"/>
        </w:rPr>
        <w:t xml:space="preserve">),  </w:t>
      </w:r>
      <w:r w:rsidRPr="004F2A6D">
        <w:rPr>
          <w:rFonts w:ascii="Cambria" w:hAnsi="Cambria"/>
          <w:color w:val="404040" w:themeColor="text1" w:themeTint="BF"/>
        </w:rPr>
        <w:t>«командир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TJ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«масте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 xml:space="preserve">руки» </w:t>
      </w:r>
      <w:r w:rsidRPr="004F2A6D">
        <w:rPr>
          <w:rFonts w:ascii="Cambria" w:hAnsi="Cambria" w:cs="Arial"/>
          <w:color w:val="404040" w:themeColor="text1" w:themeTint="BF"/>
        </w:rPr>
        <w:t>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STP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«предприниматель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ESTP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«ученый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NTP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«стратег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NTJ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чемпион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ENFP</w:t>
      </w:r>
      <w:r w:rsidRPr="004F2A6D">
        <w:rPr>
          <w:rFonts w:ascii="Cambria" w:hAnsi="Cambria" w:cs="Arial"/>
          <w:color w:val="404040" w:themeColor="text1" w:themeTint="BF"/>
        </w:rPr>
        <w:t>).</w:t>
      </w:r>
    </w:p>
    <w:p w14:paraId="2D62002C" w14:textId="77777777" w:rsidR="004F2A6D" w:rsidRPr="004F2A6D" w:rsidRDefault="004F2A6D" w:rsidP="004F2A6D">
      <w:pPr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Ни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од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ис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вум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и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ами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STJ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тип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тор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пыт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ибольш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леч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моциональном 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ксуаль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художниками»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ISFP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тор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 настоящ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жб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заимопонимание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23AD70A0" w14:textId="77777777" w:rsidR="004F2A6D" w:rsidRPr="004F2A6D" w:rsidRDefault="004F2A6D" w:rsidP="004F2A6D">
      <w:pPr>
        <w:jc w:val="both"/>
        <w:rPr>
          <w:rFonts w:ascii="Cambria" w:hAnsi="Cambria" w:cs="Arial"/>
          <w:color w:val="404040" w:themeColor="text1" w:themeTint="BF"/>
        </w:rPr>
      </w:pPr>
    </w:p>
    <w:p w14:paraId="4FC67F6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ОТНОШЕНИЯ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«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АРТИСТОВ»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И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«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ПРАГМАТИКОВ»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>:</w:t>
      </w:r>
    </w:p>
    <w:p w14:paraId="0D12144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«ФАТАЛЬНОЕ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ВЛЕЧЕНИЕ»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,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ИЛИ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«ЛУЧШИЙ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СЕКС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В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МОЕЙ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ЖИЗНИ»</w:t>
      </w:r>
    </w:p>
    <w:p w14:paraId="09A1497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РОТИВОПОЛОЖНОСТИ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РИТЯГИВАЮТ ДРУГ ДРУГА</w:t>
      </w:r>
    </w:p>
    <w:p w14:paraId="0B8CAB0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лич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начал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лек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«прагматик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Прагматик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ивые,</w:t>
      </w:r>
      <w:r w:rsidRPr="004F2A6D">
        <w:rPr>
          <w:rFonts w:ascii="Cambria" w:hAnsi="Cambria" w:cs="Arial"/>
          <w:color w:val="404040" w:themeColor="text1" w:themeTint="BF"/>
          <w:vertAlign w:val="superscript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бодолюби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тор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хищ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соб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вращ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ждоднев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бо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бавные развлече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к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к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принужде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разительность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ред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бы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лек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ах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ветствен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целост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арактер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ест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дежность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схищ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аж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з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а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мь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 спокойств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х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ере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е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2E8B1AD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уч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Прагмат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соб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ч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огичны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рганизован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оспособными</w:t>
      </w:r>
      <w:r w:rsidRPr="004F2A6D">
        <w:rPr>
          <w:rFonts w:ascii="Cambria" w:hAnsi="Cambria" w:cs="Arial"/>
          <w:color w:val="404040" w:themeColor="text1" w:themeTint="BF"/>
        </w:rPr>
        <w:t>, на</w:t>
      </w:r>
      <w:r w:rsidRPr="004F2A6D">
        <w:rPr>
          <w:rFonts w:ascii="Cambria" w:hAnsi="Cambria"/>
          <w:color w:val="404040" w:themeColor="text1" w:themeTint="BF"/>
        </w:rPr>
        <w:t>уч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ир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во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ц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ъектив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лиз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рдц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ред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уча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крыто</w:t>
      </w:r>
      <w:r w:rsidRPr="004F2A6D">
        <w:rPr>
          <w:rFonts w:ascii="Cambria" w:hAnsi="Cambria" w:cs="Arial"/>
          <w:color w:val="404040" w:themeColor="text1" w:themeTint="BF"/>
        </w:rPr>
        <w:t xml:space="preserve"> го</w:t>
      </w:r>
      <w:r w:rsidRPr="004F2A6D">
        <w:rPr>
          <w:rFonts w:ascii="Cambria" w:hAnsi="Cambria"/>
          <w:color w:val="404040" w:themeColor="text1" w:themeTint="BF"/>
        </w:rPr>
        <w:t>вор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лу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требност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я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мог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ть</w:t>
      </w:r>
      <w:r w:rsidRPr="004F2A6D">
        <w:rPr>
          <w:rFonts w:ascii="Cambria" w:hAnsi="Cambria" w:cs="Arial"/>
          <w:color w:val="404040" w:themeColor="text1" w:themeTint="BF"/>
        </w:rPr>
        <w:t xml:space="preserve"> бо</w:t>
      </w:r>
      <w:r w:rsidRPr="004F2A6D">
        <w:rPr>
          <w:rFonts w:ascii="Cambria" w:hAnsi="Cambria"/>
          <w:color w:val="404040" w:themeColor="text1" w:themeTint="BF"/>
        </w:rPr>
        <w:t>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искован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б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во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уча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слабляться</w:t>
      </w:r>
      <w:r w:rsidRPr="004F2A6D">
        <w:rPr>
          <w:rFonts w:ascii="Cambria" w:hAnsi="Cambria" w:cs="Arial"/>
          <w:color w:val="404040" w:themeColor="text1" w:themeTint="BF"/>
        </w:rPr>
        <w:t xml:space="preserve"> и </w:t>
      </w:r>
      <w:r w:rsidRPr="004F2A6D">
        <w:rPr>
          <w:rFonts w:ascii="Cambria" w:hAnsi="Cambria"/>
          <w:color w:val="404040" w:themeColor="text1" w:themeTint="BF"/>
        </w:rPr>
        <w:t>полу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лажд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2991936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0CFD1F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РОТИВОПОЛОЖНОСТИ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ОТТАЛКИВАЮТ ДРУГ ДРУГА</w:t>
      </w:r>
    </w:p>
    <w:p w14:paraId="4FB6055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ществен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лич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лкив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личеств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удност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седнев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14F8691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8E4B34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РАЗЛИЧНЫЙ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ОДХОД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К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ОБЩЕНИЮ</w:t>
      </w:r>
    </w:p>
    <w:p w14:paraId="18BEAAC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треб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ни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Прагматик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ебу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во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е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иночеств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та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дум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ы 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личеств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Прагматик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дражае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торг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единен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ставл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ст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лич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роприятия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оборо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увств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инок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рошенны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сли их</w:t>
      </w:r>
      <w:r w:rsidRPr="004F2A6D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тне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ктив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аст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а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» — «артист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е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ан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п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должитель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уча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ме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уч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статочно</w:t>
      </w:r>
      <w:r w:rsidRPr="004F2A6D">
        <w:rPr>
          <w:rFonts w:ascii="Cambria" w:hAnsi="Cambria" w:cs="Arial"/>
          <w:color w:val="404040" w:themeColor="text1" w:themeTint="BF"/>
        </w:rPr>
        <w:t xml:space="preserve"> не</w:t>
      </w:r>
      <w:r w:rsidRPr="004F2A6D">
        <w:rPr>
          <w:rFonts w:ascii="Cambria" w:hAnsi="Cambria"/>
          <w:color w:val="404040" w:themeColor="text1" w:themeTint="BF"/>
        </w:rPr>
        <w:t>зависим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а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65AA2AB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C34D46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lastRenderedPageBreak/>
        <w:t>ДИАМЕТРАЛЬНО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ПРОТИВОПОЛОЖНАЯ ФИЛОСОФИЯ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ЖИЗНИ</w:t>
      </w:r>
    </w:p>
    <w:p w14:paraId="21C5D9F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ход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ой философией</w:t>
      </w:r>
      <w:r w:rsidRPr="004F2A6D">
        <w:rPr>
          <w:rFonts w:ascii="Cambria" w:hAnsi="Cambria" w:cs="Arial"/>
          <w:color w:val="404040" w:themeColor="text1" w:themeTint="BF"/>
        </w:rPr>
        <w:t xml:space="preserve">: </w:t>
      </w:r>
      <w:r w:rsidRPr="004F2A6D">
        <w:rPr>
          <w:rFonts w:ascii="Cambria" w:hAnsi="Cambria"/>
          <w:color w:val="404040" w:themeColor="text1" w:themeTint="BF"/>
        </w:rPr>
        <w:t>пер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пульсив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бодолюбив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орож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имательн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Конфлик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никае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тят ид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торен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вест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рог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ют риск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роб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пыта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н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с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стижения цели. «Прагматик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ажд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правл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иров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 «артист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спосаблива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стоятельст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рается использовать 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е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ко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Прагматика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дражае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тне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дел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ветствен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н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правлени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оборот</w:t>
      </w:r>
      <w:r w:rsidRPr="004F2A6D">
        <w:rPr>
          <w:rFonts w:ascii="Cambria" w:hAnsi="Cambria" w:cs="Arial"/>
          <w:color w:val="404040" w:themeColor="text1" w:themeTint="BF"/>
        </w:rPr>
        <w:t>, неред</w:t>
      </w:r>
      <w:r w:rsidRPr="004F2A6D">
        <w:rPr>
          <w:rFonts w:ascii="Cambria" w:hAnsi="Cambria"/>
          <w:color w:val="404040" w:themeColor="text1" w:themeTint="BF"/>
        </w:rPr>
        <w:t>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щущаю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овольств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 от тщате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ланированн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ятель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гд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 спонтан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ворчеств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тнер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авле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лейшей возможности.</w:t>
      </w:r>
    </w:p>
    <w:p w14:paraId="3E47FBC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A92BE5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РАЗНЫЙ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СТИЛЬ</w:t>
      </w:r>
      <w:r w:rsidRPr="004F2A6D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iCs/>
          <w:color w:val="404040" w:themeColor="text1" w:themeTint="BF"/>
        </w:rPr>
        <w:t>ЖИЗНИ</w:t>
      </w:r>
    </w:p>
    <w:p w14:paraId="1A9DAAB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Друг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а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исгармо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личн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треб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рядк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Прагмат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держивать организова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рядо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ма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вартире чи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рят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вмест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аж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соблюдаютс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раз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нь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интересова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рядке</w:t>
      </w:r>
      <w:r w:rsidRPr="004F2A6D">
        <w:rPr>
          <w:rFonts w:ascii="Cambria" w:hAnsi="Cambria" w:cs="Arial"/>
          <w:color w:val="404040" w:themeColor="text1" w:themeTint="BF"/>
        </w:rPr>
        <w:t xml:space="preserve"> -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т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бод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ботя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ах общежити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оэт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вин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тнер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лишн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ебователь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дирчив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читаю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м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ишк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аос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спорядк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Прагматикам» необходим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ран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н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мене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ов</w:t>
      </w:r>
      <w:r w:rsidRPr="004F2A6D">
        <w:rPr>
          <w:rFonts w:ascii="Cambria" w:hAnsi="Cambria" w:cs="Arial"/>
          <w:color w:val="404040" w:themeColor="text1" w:themeTint="BF"/>
        </w:rPr>
        <w:t>, «арт</w:t>
      </w:r>
      <w:r w:rsidRPr="004F2A6D">
        <w:rPr>
          <w:rFonts w:ascii="Cambria" w:hAnsi="Cambria"/>
          <w:color w:val="404040" w:themeColor="text1" w:themeTint="BF"/>
        </w:rPr>
        <w:t>исты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аоборо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жидан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юрпризы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я как «прагмат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шитель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ффектив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ют реш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удом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2DA9DE8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«Прагмат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ветствен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уководству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чески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рм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бераль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логич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ни 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нта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в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оящ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менто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еудивительно</w:t>
      </w:r>
      <w:r w:rsidRPr="004F2A6D">
        <w:rPr>
          <w:rFonts w:ascii="Cambria" w:hAnsi="Cambria" w:cs="Arial"/>
          <w:color w:val="404040" w:themeColor="text1" w:themeTint="BF"/>
        </w:rPr>
        <w:t xml:space="preserve">, что </w:t>
      </w:r>
      <w:r w:rsidRPr="004F2A6D">
        <w:rPr>
          <w:rFonts w:ascii="Cambria" w:hAnsi="Cambria"/>
          <w:color w:val="404040" w:themeColor="text1" w:themeTint="BF"/>
        </w:rPr>
        <w:t>па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прагматик» — «артист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пытыв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флик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вод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ходов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ег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Прагмат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ег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сервато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почит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т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уд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работанные средств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сококачестве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ктич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щ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еющие примен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м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апроти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большин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тить деньг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пульсив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че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раси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щ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дых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68CBC56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C60D5C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Как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найти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общий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язык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с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вашим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партнером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>-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«прагматиком»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>:</w:t>
      </w:r>
    </w:p>
    <w:p w14:paraId="59F56F6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Старай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рганизованны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оводи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ц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 дела</w:t>
      </w:r>
      <w:r w:rsidRPr="004F2A6D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я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ещания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37BFD36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</w:t>
      </w:r>
      <w:r w:rsidRPr="004F2A6D">
        <w:rPr>
          <w:rFonts w:ascii="Cambria" w:hAnsi="Cambria"/>
          <w:color w:val="404040" w:themeColor="text1" w:themeTint="BF"/>
        </w:rPr>
        <w:t>Старай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т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ьг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пульсив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думанно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51E027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держиваетес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вони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упрежда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 этом сво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тнера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B516638" w14:textId="77777777" w:rsidR="004F2A6D" w:rsidRPr="004F2A6D" w:rsidRDefault="004F2A6D" w:rsidP="004F2A6D">
      <w:pPr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</w:t>
      </w:r>
      <w:r w:rsidRPr="004F2A6D">
        <w:rPr>
          <w:rFonts w:ascii="Cambria" w:hAnsi="Cambria"/>
          <w:color w:val="404040" w:themeColor="text1" w:themeTint="BF"/>
        </w:rPr>
        <w:t>Ин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рай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л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томля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го партнера разговор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собе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л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уд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пряжен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ня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CCB6E1F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   Старай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н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лан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ишк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ридерживай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ят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ше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рай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ять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234C9E2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D5C7152" w14:textId="77777777" w:rsid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6E743C3D" w14:textId="77777777" w:rsid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7C37EE1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lastRenderedPageBreak/>
        <w:t>«АРТИСТ»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И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«ХУДОЖНИК»</w:t>
      </w:r>
      <w:r w:rsidRPr="004F2A6D">
        <w:rPr>
          <w:rFonts w:ascii="Cambria" w:hAnsi="Cambria" w:cs="Arial"/>
          <w:b/>
          <w:i/>
          <w:color w:val="404040" w:themeColor="text1" w:themeTint="BF"/>
        </w:rPr>
        <w:t>:</w:t>
      </w:r>
    </w:p>
    <w:p w14:paraId="08B6B56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«ДРУЖБА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, </w:t>
      </w:r>
      <w:r w:rsidRPr="004F2A6D">
        <w:rPr>
          <w:rFonts w:ascii="Cambria" w:hAnsi="Cambria"/>
          <w:b/>
          <w:i/>
          <w:color w:val="404040" w:themeColor="text1" w:themeTint="BF"/>
        </w:rPr>
        <w:t>СКРЕПЛЕННАЯ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НА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НЕБЕСАХ»</w:t>
      </w:r>
    </w:p>
    <w:p w14:paraId="645A661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Поскольк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художн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лад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ем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инаков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йств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арактер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тырех</w:t>
      </w:r>
      <w:r w:rsidRPr="004F2A6D">
        <w:rPr>
          <w:rFonts w:ascii="Cambria" w:hAnsi="Cambria" w:cs="Arial"/>
          <w:color w:val="404040" w:themeColor="text1" w:themeTint="BF"/>
        </w:rPr>
        <w:t xml:space="preserve"> (</w:t>
      </w:r>
      <w:r w:rsidRPr="004F2A6D">
        <w:rPr>
          <w:rFonts w:ascii="Cambria" w:hAnsi="Cambria" w:cs="Arial"/>
          <w:color w:val="404040" w:themeColor="text1" w:themeTint="BF"/>
          <w:lang w:val="en-US"/>
        </w:rPr>
        <w:t>S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 w:cs="Arial"/>
          <w:color w:val="404040" w:themeColor="text1" w:themeTint="BF"/>
          <w:lang w:val="en-US"/>
        </w:rPr>
        <w:t>F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),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хожи 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мперамент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нов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ан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м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л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но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хватывае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они</w:t>
      </w:r>
      <w:r w:rsidRPr="004F2A6D">
        <w:rPr>
          <w:rFonts w:ascii="Cambria" w:hAnsi="Cambria"/>
          <w:color w:val="404040" w:themeColor="text1" w:themeTint="BF"/>
        </w:rPr>
        <w:t xml:space="preserve"> радост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ыря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лов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ключени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инств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художник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терес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мес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во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Друг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 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терес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мпа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е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очисленны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ья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ятелям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B0C791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88E72A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iCs/>
          <w:color w:val="404040" w:themeColor="text1" w:themeTint="BF"/>
        </w:rPr>
      </w:pPr>
      <w:r w:rsidRPr="004F2A6D">
        <w:rPr>
          <w:rFonts w:ascii="Cambria" w:hAnsi="Cambria"/>
          <w:b/>
          <w:i/>
          <w:iCs/>
          <w:color w:val="404040" w:themeColor="text1" w:themeTint="BF"/>
        </w:rPr>
        <w:t>ЭКСТРАВЕРТНОСТЬ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 xml:space="preserve">«АРТИСТОВ» </w:t>
      </w:r>
    </w:p>
    <w:p w14:paraId="7BD1178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iCs/>
          <w:color w:val="404040" w:themeColor="text1" w:themeTint="BF"/>
        </w:rPr>
      </w:pPr>
      <w:r w:rsidRPr="004F2A6D">
        <w:rPr>
          <w:rFonts w:ascii="Cambria" w:hAnsi="Cambria"/>
          <w:b/>
          <w:i/>
          <w:iCs/>
          <w:color w:val="404040" w:themeColor="text1" w:themeTint="BF"/>
        </w:rPr>
        <w:t>ПРИТЯГИВАЕТ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ИНТРОВЕРТНОСТЬ</w:t>
      </w:r>
    </w:p>
    <w:p w14:paraId="1F8186D8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4F2A6D">
        <w:rPr>
          <w:rFonts w:ascii="Cambria" w:hAnsi="Cambria"/>
          <w:b/>
          <w:i/>
          <w:iCs/>
          <w:color w:val="404040" w:themeColor="text1" w:themeTint="BF"/>
        </w:rPr>
        <w:t xml:space="preserve"> «ХУДОЖНИКОВ»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И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НАОБОРОТ</w:t>
      </w:r>
    </w:p>
    <w:p w14:paraId="471EC17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художник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лека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об</w:t>
      </w:r>
      <w:r w:rsidRPr="004F2A6D">
        <w:rPr>
          <w:rFonts w:ascii="Cambria" w:hAnsi="Cambria"/>
          <w:color w:val="404040" w:themeColor="text1" w:themeTint="BF"/>
        </w:rPr>
        <w:t>щ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мперамент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лечени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ществен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лич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арактера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койны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думчивы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кром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итель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художн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д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 xml:space="preserve">людям </w:t>
      </w:r>
      <w:r w:rsidRPr="004F2A6D">
        <w:rPr>
          <w:rFonts w:ascii="Cambria" w:hAnsi="Cambria" w:cs="Arial"/>
          <w:color w:val="404040" w:themeColor="text1" w:themeTint="BF"/>
        </w:rPr>
        <w:t xml:space="preserve"> все</w:t>
      </w:r>
      <w:r w:rsidRPr="004F2A6D">
        <w:rPr>
          <w:rFonts w:ascii="Cambria" w:hAnsi="Cambria"/>
          <w:color w:val="404040" w:themeColor="text1" w:themeTint="BF"/>
        </w:rPr>
        <w:t>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вер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ожитьс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«Художники» 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я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ж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з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арова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энергич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тзывчив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крас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юмор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редставител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 w:cs="Arial"/>
          <w:color w:val="404040" w:themeColor="text1" w:themeTint="BF"/>
          <w:lang w:val="en-US"/>
        </w:rPr>
        <w:t>I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ыч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яг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ключения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он</w:t>
      </w:r>
      <w:r w:rsidRPr="004F2A6D">
        <w:rPr>
          <w:rFonts w:ascii="Cambria" w:hAnsi="Cambria"/>
          <w:color w:val="404040" w:themeColor="text1" w:themeTint="BF"/>
        </w:rPr>
        <w:t>и 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ключ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довор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ающ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1EFF60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DBD31B1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iCs/>
          <w:color w:val="404040" w:themeColor="text1" w:themeTint="BF"/>
        </w:rPr>
      </w:pPr>
      <w:r w:rsidRPr="004F2A6D">
        <w:rPr>
          <w:rFonts w:ascii="Cambria" w:hAnsi="Cambria"/>
          <w:b/>
          <w:i/>
          <w:iCs/>
          <w:color w:val="404040" w:themeColor="text1" w:themeTint="BF"/>
        </w:rPr>
        <w:t>СТИЛЬ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ЖИЗНИ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«АРТИСТОВ»</w:t>
      </w:r>
    </w:p>
    <w:p w14:paraId="0E284F63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iCs/>
          <w:color w:val="404040" w:themeColor="text1" w:themeTint="BF"/>
        </w:rPr>
      </w:pPr>
      <w:r w:rsidRPr="004F2A6D">
        <w:rPr>
          <w:rFonts w:ascii="Cambria" w:hAnsi="Cambria"/>
          <w:b/>
          <w:i/>
          <w:iCs/>
          <w:color w:val="404040" w:themeColor="text1" w:themeTint="BF"/>
        </w:rPr>
        <w:t xml:space="preserve"> ОЧЕНЬ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СХОЖ СО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СТИЛЕМ</w:t>
      </w:r>
      <w:r w:rsidRPr="004F2A6D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iCs/>
          <w:color w:val="404040" w:themeColor="text1" w:themeTint="BF"/>
        </w:rPr>
        <w:t>ЖИЗНИ</w:t>
      </w:r>
    </w:p>
    <w:p w14:paraId="3B7A4BB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4F2A6D">
        <w:rPr>
          <w:rFonts w:ascii="Cambria" w:hAnsi="Cambria"/>
          <w:b/>
          <w:i/>
          <w:iCs/>
          <w:color w:val="404040" w:themeColor="text1" w:themeTint="BF"/>
        </w:rPr>
        <w:t xml:space="preserve"> «ХУДОЖНИКОВ»</w:t>
      </w:r>
    </w:p>
    <w:p w14:paraId="5DB7F257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художник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им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мперамента. 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спосаблив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туаци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й степе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ую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 «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релке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ход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йств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стоятельства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ед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лговременному</w:t>
      </w:r>
      <w:r w:rsidRPr="004F2A6D">
        <w:rPr>
          <w:rFonts w:ascii="Cambria" w:hAnsi="Cambria" w:cs="Arial"/>
          <w:color w:val="404040" w:themeColor="text1" w:themeTint="BF"/>
        </w:rPr>
        <w:t xml:space="preserve"> пла</w:t>
      </w:r>
      <w:r w:rsidRPr="004F2A6D">
        <w:rPr>
          <w:rFonts w:ascii="Cambria" w:hAnsi="Cambria"/>
          <w:color w:val="404040" w:themeColor="text1" w:themeTint="BF"/>
        </w:rPr>
        <w:t>н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Об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род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ягк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еданны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чарователь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и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я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р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д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ях</w:t>
      </w:r>
      <w:r w:rsidRPr="004F2A6D">
        <w:rPr>
          <w:rFonts w:ascii="Cambria" w:hAnsi="Cambria" w:cs="Arial"/>
          <w:color w:val="404040" w:themeColor="text1" w:themeTint="BF"/>
        </w:rPr>
        <w:t>, и они</w:t>
      </w:r>
      <w:r w:rsidRPr="004F2A6D">
        <w:rPr>
          <w:rFonts w:ascii="Cambria" w:hAnsi="Cambria"/>
          <w:color w:val="404040" w:themeColor="text1" w:themeTint="BF"/>
        </w:rPr>
        <w:t xml:space="preserve"> 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мес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им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н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о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 «художники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б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рос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, 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й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мощ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о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ловеку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4D8D04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CBB9B2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4F2A6D">
        <w:rPr>
          <w:rFonts w:ascii="Cambria" w:hAnsi="Cambria"/>
          <w:b/>
          <w:bCs/>
          <w:i/>
          <w:color w:val="404040" w:themeColor="text1" w:themeTint="BF"/>
        </w:rPr>
        <w:t>Как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улучшить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отношения с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bCs/>
          <w:i/>
          <w:color w:val="404040" w:themeColor="text1" w:themeTint="BF"/>
        </w:rPr>
        <w:t>«артистом»</w:t>
      </w:r>
      <w:r w:rsidRPr="004F2A6D">
        <w:rPr>
          <w:rFonts w:ascii="Cambria" w:hAnsi="Cambria" w:cs="Arial"/>
          <w:b/>
          <w:bCs/>
          <w:i/>
          <w:color w:val="404040" w:themeColor="text1" w:themeTint="BF"/>
        </w:rPr>
        <w:t>?</w:t>
      </w:r>
    </w:p>
    <w:p w14:paraId="043CBD3B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ЕСЛИ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ВЫ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ПАРТНЕР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ИЛИ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ДРУГ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«АРТИСТА»</w:t>
      </w:r>
    </w:p>
    <w:p w14:paraId="2934368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Старай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дел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 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лечени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участву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Да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чувствовать, что вы действите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вляе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31CDEC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Будь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г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ктив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ушателе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нимате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ушайте сво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деля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треб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ысл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лух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ы долж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ним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треб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йствен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дставител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</w:t>
      </w:r>
      <w:r w:rsidRPr="004F2A6D">
        <w:rPr>
          <w:rFonts w:ascii="Cambria" w:hAnsi="Cambria" w:cs="Arial"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color w:val="404040" w:themeColor="text1" w:themeTint="BF"/>
        </w:rPr>
        <w:t>Р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вля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тъемлем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арактера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159BCDFE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Врем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е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ят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дивля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ожиданно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глаш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уг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ображ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цветают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153A3E4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lastRenderedPageBreak/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Постарай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граничи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бод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аоборот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тарай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ча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ня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ните 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соб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нообразн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нос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 н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ят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жиданност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672E0D5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Выслушива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кой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без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ити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нес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пеш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ждени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оти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лышанными</w:t>
      </w:r>
      <w:r w:rsidRPr="004F2A6D">
        <w:rPr>
          <w:rFonts w:ascii="Cambria" w:hAnsi="Cambria" w:cs="Arial"/>
          <w:color w:val="404040" w:themeColor="text1" w:themeTint="BF"/>
        </w:rPr>
        <w:t>, пере</w:t>
      </w:r>
      <w:r w:rsidRPr="004F2A6D">
        <w:rPr>
          <w:rFonts w:ascii="Cambria" w:hAnsi="Cambria"/>
          <w:color w:val="404040" w:themeColor="text1" w:themeTint="BF"/>
        </w:rPr>
        <w:t>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ритиковать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старай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анов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ожитель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рона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тнера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</w:p>
    <w:p w14:paraId="30284570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  </w:t>
      </w:r>
      <w:r w:rsidRPr="004F2A6D">
        <w:rPr>
          <w:rFonts w:ascii="Cambria" w:hAnsi="Cambria"/>
          <w:color w:val="404040" w:themeColor="text1" w:themeTint="BF"/>
        </w:rPr>
        <w:t>Ча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хвали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ку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еш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тнер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пулярность</w:t>
      </w:r>
      <w:r w:rsidRPr="004F2A6D">
        <w:rPr>
          <w:rFonts w:ascii="Cambria" w:hAnsi="Cambria" w:cs="Arial"/>
          <w:color w:val="404040" w:themeColor="text1" w:themeTint="BF"/>
        </w:rPr>
        <w:t xml:space="preserve"> в </w:t>
      </w:r>
      <w:r w:rsidRPr="004F2A6D">
        <w:rPr>
          <w:rFonts w:ascii="Cambria" w:hAnsi="Cambria"/>
          <w:color w:val="404040" w:themeColor="text1" w:themeTint="BF"/>
        </w:rPr>
        <w:t>круг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наком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ы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нят подоб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мплименты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13FCAF7C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 </w:t>
      </w:r>
      <w:r w:rsidRPr="004F2A6D">
        <w:rPr>
          <w:rFonts w:ascii="Cambria" w:hAnsi="Cambria"/>
          <w:color w:val="404040" w:themeColor="text1" w:themeTint="BF"/>
        </w:rPr>
        <w:t>Ча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ража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ов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язан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у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ова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йствиями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Помнит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артнер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ебу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щущ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изичес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лизост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FE4DAB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9A6D6C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ЕСЛИ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ВЫ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НАЧАЛЬНИК</w:t>
      </w:r>
    </w:p>
    <w:p w14:paraId="408A4A4A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ИЛИ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ПОДЧИНЕННЫЙ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«</w:t>
      </w:r>
      <w:r w:rsidRPr="004F2A6D">
        <w:rPr>
          <w:rFonts w:ascii="Cambria" w:hAnsi="Cambria"/>
          <w:b/>
          <w:i/>
          <w:color w:val="404040" w:themeColor="text1" w:themeTint="BF"/>
        </w:rPr>
        <w:t>АРТИСТА»</w:t>
      </w:r>
    </w:p>
    <w:p w14:paraId="1450C2F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</w:t>
      </w:r>
      <w:r w:rsidRPr="004F2A6D">
        <w:rPr>
          <w:rFonts w:ascii="Cambria" w:hAnsi="Cambria"/>
          <w:color w:val="404040" w:themeColor="text1" w:themeTint="BF"/>
        </w:rPr>
        <w:t>Предоставля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ход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исчерпаем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нерги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оруча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терес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ектов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955300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i/>
          <w:iCs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Будь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гото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лг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говор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мпани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уж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дышка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про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пытайтесь тактично объяснить и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ходим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дном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верш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пределенн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дела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тич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идятся</w:t>
      </w:r>
      <w:r w:rsidRPr="004F2A6D">
        <w:rPr>
          <w:rFonts w:ascii="Cambria" w:hAnsi="Cambria" w:cs="Arial"/>
          <w:i/>
          <w:iCs/>
          <w:color w:val="404040" w:themeColor="text1" w:themeTint="BF"/>
        </w:rPr>
        <w:t>.</w:t>
      </w:r>
    </w:p>
    <w:p w14:paraId="5420B81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Давайте </w:t>
      </w:r>
      <w:r w:rsidRPr="004F2A6D">
        <w:rPr>
          <w:rFonts w:ascii="Cambria" w:hAnsi="Cambria"/>
          <w:color w:val="404040" w:themeColor="text1" w:themeTint="BF"/>
        </w:rPr>
        <w:t>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ен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ет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каз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нструкци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но чащ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гляд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казывайт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ходим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делать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64316B6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Поймит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ходим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физически активным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дит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ог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сид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кой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ьше несколь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ну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ряд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6CAFB1D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Использу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ярк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вет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иаграмм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писа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 помог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ам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люд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рок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полн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дан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и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спредел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ремя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4106DD0" w14:textId="77777777" w:rsidR="004F2A6D" w:rsidRPr="004F2A6D" w:rsidRDefault="004F2A6D" w:rsidP="004F2A6D">
      <w:pPr>
        <w:jc w:val="both"/>
        <w:rPr>
          <w:rFonts w:ascii="Cambria" w:hAnsi="Cambria" w:cs="Arial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•</w:t>
      </w:r>
      <w:r w:rsidRPr="004F2A6D">
        <w:rPr>
          <w:rFonts w:ascii="Cambria" w:hAnsi="Cambria" w:cs="Arial"/>
          <w:color w:val="404040" w:themeColor="text1" w:themeTint="BF"/>
        </w:rPr>
        <w:t xml:space="preserve">  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тивир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спользу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истем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имул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ми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основанн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жн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нностях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че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вобод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ньг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45519C14" w14:textId="77777777" w:rsidR="004F2A6D" w:rsidRPr="004F2A6D" w:rsidRDefault="004F2A6D" w:rsidP="004F2A6D">
      <w:pPr>
        <w:jc w:val="both"/>
        <w:rPr>
          <w:rFonts w:ascii="Cambria" w:hAnsi="Cambria" w:cs="Arial"/>
          <w:color w:val="404040" w:themeColor="text1" w:themeTint="BF"/>
        </w:rPr>
      </w:pPr>
    </w:p>
    <w:p w14:paraId="66DD8B1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4F2A6D">
        <w:rPr>
          <w:rFonts w:ascii="Cambria" w:hAnsi="Cambria"/>
          <w:b/>
          <w:i/>
          <w:color w:val="404040" w:themeColor="text1" w:themeTint="BF"/>
        </w:rPr>
        <w:t>Заключительные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заметки о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типе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4F2A6D">
        <w:rPr>
          <w:rFonts w:ascii="Cambria" w:hAnsi="Cambria"/>
          <w:b/>
          <w:i/>
          <w:color w:val="404040" w:themeColor="text1" w:themeTint="BF"/>
        </w:rPr>
        <w:t>«артист»</w:t>
      </w:r>
      <w:r w:rsidRPr="004F2A6D">
        <w:rPr>
          <w:rFonts w:ascii="Cambria" w:hAnsi="Cambria" w:cs="Arial"/>
          <w:b/>
          <w:i/>
          <w:color w:val="404040" w:themeColor="text1" w:themeTint="BF"/>
        </w:rPr>
        <w:t xml:space="preserve"> (</w:t>
      </w:r>
      <w:r w:rsidRPr="004F2A6D">
        <w:rPr>
          <w:rFonts w:ascii="Cambria" w:hAnsi="Cambria"/>
          <w:b/>
          <w:i/>
          <w:color w:val="404040" w:themeColor="text1" w:themeTint="BF"/>
        </w:rPr>
        <w:t>Е</w:t>
      </w:r>
      <w:r w:rsidRPr="004F2A6D">
        <w:rPr>
          <w:rFonts w:ascii="Cambria" w:hAnsi="Cambria" w:cs="Arial"/>
          <w:b/>
          <w:i/>
          <w:color w:val="404040" w:themeColor="text1" w:themeTint="BF"/>
          <w:lang w:val="en-US"/>
        </w:rPr>
        <w:t>SF</w:t>
      </w:r>
      <w:r w:rsidRPr="004F2A6D">
        <w:rPr>
          <w:rFonts w:ascii="Cambria" w:hAnsi="Cambria"/>
          <w:b/>
          <w:i/>
          <w:color w:val="404040" w:themeColor="text1" w:themeTint="BF"/>
        </w:rPr>
        <w:t>Р</w:t>
      </w:r>
      <w:r w:rsidRPr="004F2A6D">
        <w:rPr>
          <w:rFonts w:ascii="Cambria" w:hAnsi="Cambria" w:cs="Arial"/>
          <w:b/>
          <w:i/>
          <w:color w:val="404040" w:themeColor="text1" w:themeTint="BF"/>
        </w:rPr>
        <w:t>)</w:t>
      </w:r>
    </w:p>
    <w:p w14:paraId="5C2E2422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Чув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ствен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стоинств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ов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б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раста основыва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бод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кой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след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ающ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ир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Э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актив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лекающие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тур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уждаю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толя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яг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ключени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в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печатле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р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ивает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ооценк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лы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нающ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712D1553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артист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польз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змож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крыв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ере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ип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рай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люд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едующ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нов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авила</w:t>
      </w:r>
      <w:r w:rsidRPr="004F2A6D">
        <w:rPr>
          <w:rFonts w:ascii="Cambria" w:hAnsi="Cambria" w:cs="Arial"/>
          <w:color w:val="404040" w:themeColor="text1" w:themeTint="BF"/>
        </w:rPr>
        <w:t>:</w:t>
      </w:r>
    </w:p>
    <w:p w14:paraId="6997FD59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 w:cs="Arial"/>
          <w:color w:val="404040" w:themeColor="text1" w:themeTint="BF"/>
        </w:rPr>
        <w:t xml:space="preserve">1.  </w:t>
      </w:r>
      <w:r w:rsidRPr="004F2A6D">
        <w:rPr>
          <w:rFonts w:ascii="Cambria" w:hAnsi="Cambria"/>
          <w:color w:val="404040" w:themeColor="text1" w:themeTint="BF"/>
        </w:rPr>
        <w:t>Успе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д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уча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хоти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способ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ров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альн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н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оящим борц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живание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ног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ож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бить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руководствуя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ити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живания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учивши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отр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живан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гру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Традиционн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цип</w:t>
      </w:r>
      <w:r w:rsidRPr="004F2A6D">
        <w:rPr>
          <w:rFonts w:ascii="Cambria" w:hAnsi="Cambria" w:cs="Arial"/>
          <w:color w:val="404040" w:themeColor="text1" w:themeTint="BF"/>
        </w:rPr>
        <w:t xml:space="preserve">: </w:t>
      </w:r>
      <w:r w:rsidRPr="004F2A6D">
        <w:rPr>
          <w:rFonts w:ascii="Cambria" w:hAnsi="Cambria"/>
          <w:color w:val="404040" w:themeColor="text1" w:themeTint="BF"/>
        </w:rPr>
        <w:t>«М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а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бьеш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пеха</w:t>
      </w:r>
      <w:r w:rsidRPr="004F2A6D">
        <w:rPr>
          <w:rFonts w:ascii="Cambria" w:hAnsi="Cambria" w:cs="Arial"/>
          <w:color w:val="404040" w:themeColor="text1" w:themeTint="BF"/>
        </w:rPr>
        <w:t>!</w:t>
      </w:r>
      <w:r w:rsidRPr="004F2A6D">
        <w:rPr>
          <w:rFonts w:ascii="Cambria" w:hAnsi="Cambria"/>
          <w:color w:val="404040" w:themeColor="text1" w:themeTint="BF"/>
        </w:rPr>
        <w:t>»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ноше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ает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значает,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ходимо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удитьс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уд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язан 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радицион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лг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ветственност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к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достью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у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н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осит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Удач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путств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, 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тане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р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уд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lastRenderedPageBreak/>
        <w:t>действ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ответствии 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е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сказыв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драв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ыс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араетесь</w:t>
      </w:r>
      <w:r w:rsidRPr="004F2A6D">
        <w:rPr>
          <w:rFonts w:ascii="Cambria" w:hAnsi="Cambria" w:cs="Arial"/>
          <w:color w:val="404040" w:themeColor="text1" w:themeTint="BF"/>
        </w:rPr>
        <w:t xml:space="preserve"> в </w:t>
      </w:r>
      <w:r w:rsidRPr="004F2A6D">
        <w:rPr>
          <w:rFonts w:ascii="Cambria" w:hAnsi="Cambria"/>
          <w:color w:val="404040" w:themeColor="text1" w:themeTint="BF"/>
        </w:rPr>
        <w:t>совершенств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во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кусст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живания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06DF244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 w:cs="Arial"/>
          <w:color w:val="404040" w:themeColor="text1" w:themeTint="BF"/>
        </w:rPr>
        <w:t xml:space="preserve">2. </w:t>
      </w:r>
      <w:r w:rsidRPr="004F2A6D">
        <w:rPr>
          <w:rFonts w:ascii="Cambria" w:hAnsi="Cambria"/>
          <w:color w:val="404040" w:themeColor="text1" w:themeTint="BF"/>
        </w:rPr>
        <w:t>Непреодолим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ел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след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с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ов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лажда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ставля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енебрег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язанностями.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оян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л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щению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рьез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сложн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ь: слишк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ж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г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ддае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скушения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ме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держи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исциплиниро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ам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еб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роны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ум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во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чат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онц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ож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ест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му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н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оящ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ентяе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Учит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станавли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оритет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л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 занят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ходи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алан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ежду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бот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влечениям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зволи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стр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стигну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е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ли 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жизн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учиться</w:t>
      </w:r>
      <w:r w:rsidRPr="004F2A6D">
        <w:rPr>
          <w:rFonts w:ascii="Cambria" w:hAnsi="Cambria" w:cs="Arial"/>
          <w:color w:val="404040" w:themeColor="text1" w:themeTint="BF"/>
        </w:rPr>
        <w:t xml:space="preserve"> бо</w:t>
      </w:r>
      <w:r w:rsidRPr="004F2A6D">
        <w:rPr>
          <w:rFonts w:ascii="Cambria" w:hAnsi="Cambria"/>
          <w:color w:val="404040" w:themeColor="text1" w:themeTint="BF"/>
        </w:rPr>
        <w:t>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ль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широ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отр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щи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397EEB84" w14:textId="77777777" w:rsidR="004F2A6D" w:rsidRPr="004F2A6D" w:rsidRDefault="004F2A6D" w:rsidP="004F2A6D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 w:cs="Arial"/>
          <w:color w:val="404040" w:themeColor="text1" w:themeTint="BF"/>
        </w:rPr>
        <w:t xml:space="preserve">3. 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ешения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думывая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огическ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ледствия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йстви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веря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увст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убъективны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ценка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нима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нима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ъективную</w:t>
      </w:r>
      <w:r w:rsidRPr="004F2A6D">
        <w:rPr>
          <w:rFonts w:ascii="Cambria" w:hAnsi="Cambria" w:cs="Arial"/>
          <w:color w:val="404040" w:themeColor="text1" w:themeTint="BF"/>
        </w:rPr>
        <w:t xml:space="preserve"> ин</w:t>
      </w:r>
      <w:r w:rsidRPr="004F2A6D">
        <w:rPr>
          <w:rFonts w:ascii="Cambria" w:hAnsi="Cambria"/>
          <w:color w:val="404040" w:themeColor="text1" w:themeTint="BF"/>
        </w:rPr>
        <w:t>формацию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Например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со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цени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зей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иди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ольк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ожительны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ро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мечае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трицательных, ч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ча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води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разочарования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бходим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читьс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отр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ещ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бъектив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«с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ороны»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чтоб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ол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еспристраст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ценив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чин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ледств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обыти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ступко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кружающ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>.</w:t>
      </w:r>
    </w:p>
    <w:p w14:paraId="551E043D" w14:textId="77777777" w:rsidR="004F2A6D" w:rsidRPr="004F2A6D" w:rsidRDefault="004F2A6D" w:rsidP="004F2A6D">
      <w:pPr>
        <w:jc w:val="both"/>
        <w:rPr>
          <w:rFonts w:ascii="Cambria" w:hAnsi="Cambria"/>
          <w:color w:val="404040" w:themeColor="text1" w:themeTint="BF"/>
        </w:rPr>
      </w:pPr>
      <w:r w:rsidRPr="004F2A6D">
        <w:rPr>
          <w:rFonts w:ascii="Cambria" w:hAnsi="Cambria" w:cs="Arial"/>
          <w:color w:val="404040" w:themeColor="text1" w:themeTint="BF"/>
        </w:rPr>
        <w:t xml:space="preserve">4.  </w:t>
      </w:r>
      <w:r w:rsidRPr="004F2A6D">
        <w:rPr>
          <w:rFonts w:ascii="Cambria" w:hAnsi="Cambria"/>
          <w:color w:val="404040" w:themeColor="text1" w:themeTint="BF"/>
        </w:rPr>
        <w:t>Используй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в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род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ремл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фессионало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владе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им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стерством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Конечн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э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олжн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бы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занятие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м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равится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  <w:r w:rsidRPr="004F2A6D">
        <w:rPr>
          <w:rFonts w:ascii="Cambria" w:hAnsi="Cambria"/>
          <w:color w:val="404040" w:themeColor="text1" w:themeTint="BF"/>
        </w:rPr>
        <w:t>Есл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ом</w:t>
      </w:r>
      <w:r w:rsidRPr="004F2A6D">
        <w:rPr>
          <w:rFonts w:ascii="Cambria" w:hAnsi="Cambria" w:cs="Arial"/>
          <w:color w:val="404040" w:themeColor="text1" w:themeTint="BF"/>
        </w:rPr>
        <w:t>-</w:t>
      </w:r>
      <w:r w:rsidRPr="004F2A6D">
        <w:rPr>
          <w:rFonts w:ascii="Cambria" w:hAnsi="Cambria"/>
          <w:color w:val="404040" w:themeColor="text1" w:themeTint="BF"/>
        </w:rPr>
        <w:t>либ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ел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можете ст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иртуозо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смес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ше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мастерств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чног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очарования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особна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а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тако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плав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который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сделает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вас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как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ичность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осто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еотразимым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—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и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достигнув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этого</w:t>
      </w:r>
      <w:r w:rsidRPr="004F2A6D">
        <w:rPr>
          <w:rFonts w:ascii="Cambria" w:hAnsi="Cambria" w:cs="Arial"/>
          <w:color w:val="404040" w:themeColor="text1" w:themeTint="BF"/>
        </w:rPr>
        <w:t xml:space="preserve">, </w:t>
      </w:r>
      <w:r w:rsidRPr="004F2A6D">
        <w:rPr>
          <w:rFonts w:ascii="Cambria" w:hAnsi="Cambria"/>
          <w:color w:val="404040" w:themeColor="text1" w:themeTint="BF"/>
        </w:rPr>
        <w:t>вы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олучит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настояще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признание, заслуженно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уважение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других</w:t>
      </w:r>
      <w:r w:rsidRPr="004F2A6D">
        <w:rPr>
          <w:rFonts w:ascii="Cambria" w:hAnsi="Cambria" w:cs="Arial"/>
          <w:color w:val="404040" w:themeColor="text1" w:themeTint="BF"/>
        </w:rPr>
        <w:t xml:space="preserve"> </w:t>
      </w:r>
      <w:r w:rsidRPr="004F2A6D">
        <w:rPr>
          <w:rFonts w:ascii="Cambria" w:hAnsi="Cambria"/>
          <w:color w:val="404040" w:themeColor="text1" w:themeTint="BF"/>
        </w:rPr>
        <w:t>людей</w:t>
      </w:r>
      <w:r w:rsidRPr="004F2A6D">
        <w:rPr>
          <w:rFonts w:ascii="Cambria" w:hAnsi="Cambria" w:cs="Arial"/>
          <w:color w:val="404040" w:themeColor="text1" w:themeTint="BF"/>
        </w:rPr>
        <w:t xml:space="preserve">. </w:t>
      </w:r>
    </w:p>
    <w:p w14:paraId="7B957777" w14:textId="77777777" w:rsidR="008125DE" w:rsidRPr="004F2A6D" w:rsidRDefault="008125DE" w:rsidP="008F2383">
      <w:pPr>
        <w:jc w:val="both"/>
        <w:rPr>
          <w:rFonts w:ascii="Cambria" w:hAnsi="Cambria"/>
          <w:bCs/>
          <w:color w:val="404040" w:themeColor="text1" w:themeTint="BF"/>
        </w:rPr>
      </w:pPr>
    </w:p>
    <w:sectPr w:rsidR="008125DE" w:rsidRPr="004F2A6D" w:rsidSect="00027526">
      <w:headerReference w:type="default" r:id="rId8"/>
      <w:footerReference w:type="default" r:id="rId9"/>
      <w:pgSz w:w="11906" w:h="16838"/>
      <w:pgMar w:top="851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BEA64" w14:textId="77777777" w:rsidR="00ED6782" w:rsidRDefault="00ED6782" w:rsidP="00D808D0">
      <w:r>
        <w:separator/>
      </w:r>
    </w:p>
  </w:endnote>
  <w:endnote w:type="continuationSeparator" w:id="0">
    <w:p w14:paraId="70B2C19C" w14:textId="77777777" w:rsidR="00ED6782" w:rsidRDefault="00ED6782" w:rsidP="00D8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89FC" w14:textId="77777777" w:rsidR="00D808D0" w:rsidRDefault="00D808D0" w:rsidP="00D808D0">
    <w:pPr>
      <w:pStyle w:val="11"/>
    </w:pPr>
    <w:r>
      <w:rPr>
        <w:noProof/>
        <w:lang w:eastAsia="ru-RU"/>
      </w:rPr>
      <w:drawing>
        <wp:inline distT="0" distB="0" distL="0" distR="0" wp14:anchorId="70116F5B" wp14:editId="67E9DBA9">
          <wp:extent cx="7546316" cy="215541"/>
          <wp:effectExtent l="19050" t="0" r="0" b="0"/>
          <wp:docPr id="3" name="Рисунок 3" descr="C:\Users\user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4" cy="217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34984" w14:textId="77777777" w:rsidR="00ED6782" w:rsidRDefault="00ED6782" w:rsidP="00D808D0">
      <w:r>
        <w:separator/>
      </w:r>
    </w:p>
  </w:footnote>
  <w:footnote w:type="continuationSeparator" w:id="0">
    <w:p w14:paraId="641FFDF7" w14:textId="77777777" w:rsidR="00ED6782" w:rsidRDefault="00ED6782" w:rsidP="00D8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3FA4E" w14:textId="77777777" w:rsidR="00D808D0" w:rsidRDefault="00ED6782" w:rsidP="00D808D0">
    <w:pPr>
      <w:pStyle w:val="a3"/>
    </w:pPr>
    <w:sdt>
      <w:sdtPr>
        <w:id w:val="-1658847602"/>
        <w:docPartObj>
          <w:docPartGallery w:val="Page Numbers (Margins)"/>
          <w:docPartUnique/>
        </w:docPartObj>
      </w:sdtPr>
      <w:sdtEndPr/>
      <w:sdtContent>
        <w:r w:rsidR="00C130A2"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503AE74" wp14:editId="294886A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CC7ED" w14:textId="77777777" w:rsidR="00C130A2" w:rsidRDefault="00C130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F2A6D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C130A2" w:rsidRDefault="00C130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F2A6D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08D0" w:rsidRPr="00D808D0">
      <w:drawing>
        <wp:inline distT="0" distB="0" distL="0" distR="0" wp14:anchorId="5E62D83C" wp14:editId="110E63A5">
          <wp:extent cx="7517116" cy="1419367"/>
          <wp:effectExtent l="19050" t="0" r="7634" b="0"/>
          <wp:docPr id="2" name="Рисунок 2" descr="C:\Users\user\Desktop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9" cy="142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F"/>
    <w:multiLevelType w:val="hybridMultilevel"/>
    <w:tmpl w:val="5EC6AF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70"/>
    <w:multiLevelType w:val="hybridMultilevel"/>
    <w:tmpl w:val="19E21B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71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72"/>
    <w:multiLevelType w:val="hybridMultilevel"/>
    <w:tmpl w:val="57A61A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AD473B"/>
    <w:multiLevelType w:val="hybridMultilevel"/>
    <w:tmpl w:val="BF1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3B22"/>
    <w:multiLevelType w:val="hybridMultilevel"/>
    <w:tmpl w:val="716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67444"/>
    <w:multiLevelType w:val="multilevel"/>
    <w:tmpl w:val="3F6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1D60EE"/>
    <w:multiLevelType w:val="multilevel"/>
    <w:tmpl w:val="ACC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A0582"/>
    <w:multiLevelType w:val="hybridMultilevel"/>
    <w:tmpl w:val="D36C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103FD"/>
    <w:multiLevelType w:val="multilevel"/>
    <w:tmpl w:val="554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B33F5"/>
    <w:multiLevelType w:val="hybridMultilevel"/>
    <w:tmpl w:val="D7B8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CF"/>
    <w:multiLevelType w:val="hybridMultilevel"/>
    <w:tmpl w:val="0C6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43E5"/>
    <w:multiLevelType w:val="hybridMultilevel"/>
    <w:tmpl w:val="F25683DE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F4D0B08"/>
    <w:multiLevelType w:val="hybridMultilevel"/>
    <w:tmpl w:val="BA3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E65E5"/>
    <w:multiLevelType w:val="hybridMultilevel"/>
    <w:tmpl w:val="8D8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1927"/>
    <w:multiLevelType w:val="hybridMultilevel"/>
    <w:tmpl w:val="3CB8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28BB"/>
    <w:multiLevelType w:val="multilevel"/>
    <w:tmpl w:val="A09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235FC"/>
    <w:multiLevelType w:val="multilevel"/>
    <w:tmpl w:val="A9E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F367F"/>
    <w:multiLevelType w:val="multilevel"/>
    <w:tmpl w:val="B14E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35006"/>
    <w:multiLevelType w:val="hybridMultilevel"/>
    <w:tmpl w:val="91D4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293C"/>
    <w:multiLevelType w:val="hybridMultilevel"/>
    <w:tmpl w:val="3F68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845"/>
    <w:multiLevelType w:val="multilevel"/>
    <w:tmpl w:val="C13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22F86"/>
    <w:multiLevelType w:val="multilevel"/>
    <w:tmpl w:val="E4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615B1"/>
    <w:multiLevelType w:val="hybridMultilevel"/>
    <w:tmpl w:val="95681C72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D400C"/>
    <w:multiLevelType w:val="hybridMultilevel"/>
    <w:tmpl w:val="7F1A9F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3461706"/>
    <w:multiLevelType w:val="hybridMultilevel"/>
    <w:tmpl w:val="C64AB79C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2AB9"/>
    <w:multiLevelType w:val="hybridMultilevel"/>
    <w:tmpl w:val="5E5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B53B8"/>
    <w:multiLevelType w:val="hybridMultilevel"/>
    <w:tmpl w:val="F3CA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21"/>
  </w:num>
  <w:num w:numId="5">
    <w:abstractNumId w:val="20"/>
  </w:num>
  <w:num w:numId="6">
    <w:abstractNumId w:val="13"/>
  </w:num>
  <w:num w:numId="7">
    <w:abstractNumId w:val="12"/>
  </w:num>
  <w:num w:numId="8">
    <w:abstractNumId w:val="26"/>
  </w:num>
  <w:num w:numId="9">
    <w:abstractNumId w:val="24"/>
  </w:num>
  <w:num w:numId="10">
    <w:abstractNumId w:val="16"/>
  </w:num>
  <w:num w:numId="11">
    <w:abstractNumId w:val="15"/>
  </w:num>
  <w:num w:numId="12">
    <w:abstractNumId w:val="11"/>
  </w:num>
  <w:num w:numId="13">
    <w:abstractNumId w:val="25"/>
  </w:num>
  <w:num w:numId="14">
    <w:abstractNumId w:val="4"/>
  </w:num>
  <w:num w:numId="15">
    <w:abstractNumId w:val="5"/>
  </w:num>
  <w:num w:numId="16">
    <w:abstractNumId w:val="14"/>
  </w:num>
  <w:num w:numId="17">
    <w:abstractNumId w:val="23"/>
  </w:num>
  <w:num w:numId="18">
    <w:abstractNumId w:val="10"/>
  </w:num>
  <w:num w:numId="19">
    <w:abstractNumId w:val="7"/>
  </w:num>
  <w:num w:numId="20">
    <w:abstractNumId w:val="22"/>
  </w:num>
  <w:num w:numId="21">
    <w:abstractNumId w:val="17"/>
  </w:num>
  <w:num w:numId="22">
    <w:abstractNumId w:val="18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0"/>
    <w:rsid w:val="000031CE"/>
    <w:rsid w:val="000071CF"/>
    <w:rsid w:val="00027526"/>
    <w:rsid w:val="00063EE2"/>
    <w:rsid w:val="00065F16"/>
    <w:rsid w:val="00095669"/>
    <w:rsid w:val="00137199"/>
    <w:rsid w:val="001502E2"/>
    <w:rsid w:val="00170BDD"/>
    <w:rsid w:val="00172FA5"/>
    <w:rsid w:val="00177565"/>
    <w:rsid w:val="001A7B4C"/>
    <w:rsid w:val="001B6517"/>
    <w:rsid w:val="001C563D"/>
    <w:rsid w:val="001E13E2"/>
    <w:rsid w:val="001F624D"/>
    <w:rsid w:val="00213357"/>
    <w:rsid w:val="002553F9"/>
    <w:rsid w:val="002859FC"/>
    <w:rsid w:val="002D6394"/>
    <w:rsid w:val="002F50F2"/>
    <w:rsid w:val="0038479D"/>
    <w:rsid w:val="003B5269"/>
    <w:rsid w:val="003D28C6"/>
    <w:rsid w:val="003E27EE"/>
    <w:rsid w:val="00421F6F"/>
    <w:rsid w:val="0045001C"/>
    <w:rsid w:val="004B2067"/>
    <w:rsid w:val="004C0438"/>
    <w:rsid w:val="004F2A6D"/>
    <w:rsid w:val="005365A7"/>
    <w:rsid w:val="0059707D"/>
    <w:rsid w:val="005A554D"/>
    <w:rsid w:val="005C4B91"/>
    <w:rsid w:val="005F4FD6"/>
    <w:rsid w:val="00604447"/>
    <w:rsid w:val="006450CB"/>
    <w:rsid w:val="006875DC"/>
    <w:rsid w:val="006A1A79"/>
    <w:rsid w:val="007034D4"/>
    <w:rsid w:val="00744799"/>
    <w:rsid w:val="00777E04"/>
    <w:rsid w:val="00782538"/>
    <w:rsid w:val="0079486C"/>
    <w:rsid w:val="00796A3C"/>
    <w:rsid w:val="007B1C22"/>
    <w:rsid w:val="007D7F4D"/>
    <w:rsid w:val="007E3710"/>
    <w:rsid w:val="007F5371"/>
    <w:rsid w:val="00801B46"/>
    <w:rsid w:val="008125DE"/>
    <w:rsid w:val="0081617E"/>
    <w:rsid w:val="00847939"/>
    <w:rsid w:val="00877689"/>
    <w:rsid w:val="008C5290"/>
    <w:rsid w:val="008F2383"/>
    <w:rsid w:val="00911FEC"/>
    <w:rsid w:val="00953930"/>
    <w:rsid w:val="009E2C85"/>
    <w:rsid w:val="00A27E22"/>
    <w:rsid w:val="00A911A8"/>
    <w:rsid w:val="00B01865"/>
    <w:rsid w:val="00B52E13"/>
    <w:rsid w:val="00B60153"/>
    <w:rsid w:val="00BF2C8D"/>
    <w:rsid w:val="00C130A2"/>
    <w:rsid w:val="00C65B1C"/>
    <w:rsid w:val="00C93E8E"/>
    <w:rsid w:val="00CA0E83"/>
    <w:rsid w:val="00CE6EA8"/>
    <w:rsid w:val="00D34BF0"/>
    <w:rsid w:val="00D366D0"/>
    <w:rsid w:val="00D808D0"/>
    <w:rsid w:val="00E00A83"/>
    <w:rsid w:val="00E076FA"/>
    <w:rsid w:val="00E329D8"/>
    <w:rsid w:val="00E61F75"/>
    <w:rsid w:val="00E878A1"/>
    <w:rsid w:val="00ED6782"/>
    <w:rsid w:val="00F050F4"/>
    <w:rsid w:val="00F26B04"/>
    <w:rsid w:val="00F611D2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95D3E"/>
  <w15:docId w15:val="{104D5C0F-0234-430E-89E3-5849D64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7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3E27E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08D0"/>
    <w:pPr>
      <w:tabs>
        <w:tab w:val="center" w:pos="4677"/>
        <w:tab w:val="right" w:pos="10206"/>
      </w:tabs>
      <w:ind w:left="-1701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D808D0"/>
    <w:rPr>
      <w:noProof/>
      <w:lang w:eastAsia="ru-RU"/>
    </w:rPr>
  </w:style>
  <w:style w:type="paragraph" w:styleId="a5">
    <w:name w:val="footer"/>
    <w:basedOn w:val="a"/>
    <w:link w:val="a6"/>
    <w:uiPriority w:val="99"/>
    <w:unhideWhenUsed/>
    <w:rsid w:val="00D80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808D0"/>
  </w:style>
  <w:style w:type="paragraph" w:styleId="a7">
    <w:name w:val="Balloon Text"/>
    <w:basedOn w:val="a"/>
    <w:link w:val="a8"/>
    <w:unhideWhenUsed/>
    <w:rsid w:val="00D808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808D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5"/>
    <w:link w:val="12"/>
    <w:qFormat/>
    <w:rsid w:val="00D808D0"/>
    <w:pPr>
      <w:tabs>
        <w:tab w:val="clear" w:pos="9355"/>
        <w:tab w:val="right" w:pos="10206"/>
      </w:tabs>
      <w:ind w:left="-1701"/>
    </w:pPr>
  </w:style>
  <w:style w:type="paragraph" w:styleId="a9">
    <w:name w:val="List Paragraph"/>
    <w:basedOn w:val="a"/>
    <w:uiPriority w:val="34"/>
    <w:qFormat/>
    <w:rsid w:val="00F61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6"/>
    <w:link w:val="11"/>
    <w:rsid w:val="00D808D0"/>
  </w:style>
  <w:style w:type="character" w:customStyle="1" w:styleId="10">
    <w:name w:val="Заголовок 1 Знак"/>
    <w:basedOn w:val="a0"/>
    <w:link w:val="1"/>
    <w:uiPriority w:val="9"/>
    <w:rsid w:val="003E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E27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27E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E27EE"/>
    <w:rPr>
      <w:b/>
      <w:bCs/>
    </w:rPr>
  </w:style>
  <w:style w:type="character" w:customStyle="1" w:styleId="apple-converted-space">
    <w:name w:val="apple-converted-space"/>
    <w:basedOn w:val="a0"/>
    <w:rsid w:val="003E27EE"/>
  </w:style>
  <w:style w:type="character" w:styleId="ac">
    <w:name w:val="Hyperlink"/>
    <w:basedOn w:val="a0"/>
    <w:uiPriority w:val="99"/>
    <w:semiHidden/>
    <w:unhideWhenUsed/>
    <w:rsid w:val="00812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5BC18-2035-4BFB-A6DB-2ECE109E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958</Words>
  <Characters>4536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17-03-20T17:03:00Z</cp:lastPrinted>
  <dcterms:created xsi:type="dcterms:W3CDTF">2021-02-26T12:50:00Z</dcterms:created>
  <dcterms:modified xsi:type="dcterms:W3CDTF">2021-02-26T12:50:00Z</dcterms:modified>
</cp:coreProperties>
</file>